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9FD" w:rsidRPr="00F57943" w:rsidRDefault="008619FD" w:rsidP="0035604A">
      <w:pPr>
        <w:ind w:left="10620" w:firstLine="708"/>
      </w:pPr>
      <w:r w:rsidRPr="00F57943">
        <w:t>Додаток</w:t>
      </w:r>
      <w:r w:rsidR="005175C4" w:rsidRPr="00F57943">
        <w:rPr>
          <w:lang w:val="uk-UA"/>
        </w:rPr>
        <w:t xml:space="preserve"> 1</w:t>
      </w:r>
    </w:p>
    <w:p w:rsidR="00135270" w:rsidRDefault="00AE7327" w:rsidP="0035604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8619FD" w:rsidRPr="00F57943">
        <w:t xml:space="preserve">до </w:t>
      </w:r>
      <w:r w:rsidR="0035604A">
        <w:rPr>
          <w:lang w:val="uk-UA"/>
        </w:rPr>
        <w:t xml:space="preserve">проекту </w:t>
      </w:r>
      <w:r w:rsidR="008619FD" w:rsidRPr="00F57943">
        <w:t>рішення</w:t>
      </w:r>
      <w:r w:rsidR="00B87A78">
        <w:rPr>
          <w:lang w:val="uk-UA"/>
        </w:rPr>
        <w:t xml:space="preserve"> </w:t>
      </w:r>
      <w:r w:rsidR="008619FD" w:rsidRPr="00F57943">
        <w:t>виконавчого</w:t>
      </w:r>
      <w:r w:rsidR="00B87A78">
        <w:rPr>
          <w:lang w:val="uk-UA"/>
        </w:rPr>
        <w:t xml:space="preserve"> </w:t>
      </w:r>
    </w:p>
    <w:p w:rsidR="00135270" w:rsidRDefault="008619FD" w:rsidP="00135270">
      <w:pPr>
        <w:ind w:left="10620" w:firstLine="708"/>
        <w:rPr>
          <w:lang w:val="uk-UA"/>
        </w:rPr>
      </w:pPr>
      <w:r w:rsidRPr="00F57943">
        <w:t>комітету</w:t>
      </w:r>
      <w:r w:rsidR="0041754C" w:rsidRPr="00F57943">
        <w:rPr>
          <w:lang w:val="uk-UA"/>
        </w:rPr>
        <w:tab/>
      </w:r>
      <w:r w:rsidR="0035604A">
        <w:rPr>
          <w:lang w:val="uk-UA"/>
        </w:rPr>
        <w:t xml:space="preserve"> </w:t>
      </w:r>
    </w:p>
    <w:p w:rsidR="00DA12AF" w:rsidRPr="0035604A" w:rsidRDefault="00DA12AF" w:rsidP="00135270">
      <w:pPr>
        <w:ind w:left="10620" w:firstLine="708"/>
        <w:rPr>
          <w:lang w:val="uk-UA"/>
        </w:rPr>
      </w:pPr>
      <w:r w:rsidRPr="00881DC6">
        <w:t>від</w:t>
      </w:r>
      <w:r w:rsidRPr="00881DC6">
        <w:rPr>
          <w:lang w:val="uk-UA"/>
        </w:rPr>
        <w:t xml:space="preserve">  </w:t>
      </w:r>
      <w:r w:rsidRPr="00842164">
        <w:rPr>
          <w:sz w:val="28"/>
          <w:lang w:val="uk-UA"/>
        </w:rPr>
        <w:t xml:space="preserve"> </w:t>
      </w:r>
      <w:r w:rsidR="0035604A">
        <w:rPr>
          <w:lang w:val="uk-UA"/>
        </w:rPr>
        <w:t xml:space="preserve">        </w:t>
      </w:r>
      <w:r>
        <w:rPr>
          <w:lang w:val="uk-UA"/>
        </w:rPr>
        <w:t xml:space="preserve">   </w:t>
      </w:r>
      <w:r w:rsidR="00135270">
        <w:rPr>
          <w:lang w:val="uk-UA"/>
        </w:rPr>
        <w:t xml:space="preserve">       </w:t>
      </w:r>
      <w:r w:rsidRPr="00881DC6">
        <w:t xml:space="preserve">№ </w:t>
      </w:r>
    </w:p>
    <w:p w:rsidR="00AE7327" w:rsidRPr="00F57943" w:rsidRDefault="00AE7327" w:rsidP="00AE7327">
      <w:pPr>
        <w:ind w:left="9204" w:firstLine="708"/>
      </w:pPr>
    </w:p>
    <w:p w:rsidR="006B650B" w:rsidRPr="00F57943" w:rsidRDefault="00265DED" w:rsidP="00F473B7">
      <w:pPr>
        <w:jc w:val="center"/>
        <w:rPr>
          <w:b/>
        </w:rPr>
      </w:pPr>
      <w:r w:rsidRPr="00F57943">
        <w:rPr>
          <w:rStyle w:val="rvts6"/>
          <w:b/>
        </w:rPr>
        <w:t>Перелік</w:t>
      </w:r>
      <w:r w:rsidR="00C568C5" w:rsidRPr="00F57943">
        <w:rPr>
          <w:rStyle w:val="rvts6"/>
          <w:b/>
          <w:lang w:val="uk-UA"/>
        </w:rPr>
        <w:t xml:space="preserve"> </w:t>
      </w:r>
      <w:r w:rsidRPr="00F57943">
        <w:rPr>
          <w:rStyle w:val="rvts6"/>
          <w:b/>
        </w:rPr>
        <w:t>суб'єктів, яким</w:t>
      </w:r>
      <w:r w:rsidR="00C568C5" w:rsidRPr="00F57943">
        <w:rPr>
          <w:rStyle w:val="rvts6"/>
          <w:b/>
          <w:lang w:val="uk-UA"/>
        </w:rPr>
        <w:t xml:space="preserve"> </w:t>
      </w:r>
      <w:r w:rsidRPr="00F57943">
        <w:rPr>
          <w:rStyle w:val="rvts6"/>
          <w:b/>
        </w:rPr>
        <w:t>надаються</w:t>
      </w:r>
      <w:r w:rsidR="00C568C5" w:rsidRPr="00F57943">
        <w:rPr>
          <w:rStyle w:val="rvts6"/>
          <w:b/>
          <w:lang w:val="uk-UA"/>
        </w:rPr>
        <w:t xml:space="preserve"> </w:t>
      </w:r>
      <w:r w:rsidRPr="00F57943">
        <w:rPr>
          <w:rStyle w:val="rvts6"/>
          <w:b/>
        </w:rPr>
        <w:t>дозволи на розміщення</w:t>
      </w:r>
      <w:r w:rsidR="00C568C5" w:rsidRPr="00F57943">
        <w:rPr>
          <w:rStyle w:val="rvts6"/>
          <w:b/>
          <w:lang w:val="uk-UA"/>
        </w:rPr>
        <w:t xml:space="preserve"> </w:t>
      </w:r>
      <w:r w:rsidRPr="00F57943">
        <w:rPr>
          <w:rStyle w:val="rvts6"/>
          <w:b/>
        </w:rPr>
        <w:t>зовнішньої</w:t>
      </w:r>
      <w:r w:rsidR="00C568C5" w:rsidRPr="00F57943">
        <w:rPr>
          <w:rStyle w:val="rvts6"/>
          <w:b/>
          <w:lang w:val="uk-UA"/>
        </w:rPr>
        <w:t xml:space="preserve"> </w:t>
      </w:r>
      <w:r w:rsidRPr="00F57943">
        <w:rPr>
          <w:rStyle w:val="rvts6"/>
          <w:b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- повне найменування розповсюджувача зовнішньої реклами,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Адреса місця</w:t>
            </w:r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117284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24" w:rsidRDefault="00421724" w:rsidP="001B78DD">
            <w:pPr>
              <w:jc w:val="center"/>
              <w:rPr>
                <w:lang w:val="uk-UA"/>
              </w:rPr>
            </w:pPr>
          </w:p>
          <w:p w:rsidR="00421724" w:rsidRDefault="00421724" w:rsidP="001B78DD">
            <w:pPr>
              <w:jc w:val="center"/>
              <w:rPr>
                <w:lang w:val="uk-UA"/>
              </w:rPr>
            </w:pPr>
          </w:p>
          <w:p w:rsidR="00A93314" w:rsidRDefault="00A93314" w:rsidP="001B78DD">
            <w:pPr>
              <w:jc w:val="center"/>
              <w:rPr>
                <w:lang w:val="uk-UA"/>
              </w:rPr>
            </w:pPr>
          </w:p>
          <w:p w:rsidR="00A93314" w:rsidRDefault="00A93314" w:rsidP="001B78DD">
            <w:pPr>
              <w:jc w:val="center"/>
              <w:rPr>
                <w:lang w:val="uk-UA"/>
              </w:rPr>
            </w:pPr>
          </w:p>
          <w:p w:rsidR="00A93314" w:rsidRDefault="00A93314" w:rsidP="001B78DD">
            <w:pPr>
              <w:jc w:val="center"/>
              <w:rPr>
                <w:lang w:val="uk-UA"/>
              </w:rPr>
            </w:pPr>
          </w:p>
          <w:p w:rsidR="00A93314" w:rsidRDefault="00A93314" w:rsidP="001B78DD">
            <w:pPr>
              <w:jc w:val="center"/>
              <w:rPr>
                <w:lang w:val="uk-UA"/>
              </w:rPr>
            </w:pPr>
          </w:p>
          <w:p w:rsidR="001B78DD" w:rsidRPr="00F57943" w:rsidRDefault="001B78DD" w:rsidP="001B78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Default="001B78DD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21724" w:rsidRDefault="00421724" w:rsidP="001B78D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421724" w:rsidRDefault="00421724" w:rsidP="001B78D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93314" w:rsidRDefault="00A93314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A93314" w:rsidRDefault="00A93314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A93314" w:rsidRDefault="00A93314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A93314" w:rsidRDefault="00A93314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35604A" w:rsidP="0042172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П «Фабрика Р</w:t>
            </w:r>
            <w:r w:rsidR="001B78DD">
              <w:rPr>
                <w:sz w:val="24"/>
              </w:rPr>
              <w:t>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24" w:rsidRDefault="00421724" w:rsidP="001B78DD">
            <w:pPr>
              <w:rPr>
                <w:lang w:val="uk-UA"/>
              </w:rPr>
            </w:pPr>
          </w:p>
          <w:p w:rsidR="00421724" w:rsidRDefault="00421724" w:rsidP="001B78DD">
            <w:pPr>
              <w:rPr>
                <w:lang w:val="uk-UA"/>
              </w:rPr>
            </w:pPr>
          </w:p>
          <w:p w:rsidR="00A93314" w:rsidRDefault="00A93314" w:rsidP="001B78DD">
            <w:pPr>
              <w:rPr>
                <w:lang w:val="uk-UA"/>
              </w:rPr>
            </w:pPr>
          </w:p>
          <w:p w:rsidR="00A93314" w:rsidRDefault="00A93314" w:rsidP="001B78DD">
            <w:pPr>
              <w:rPr>
                <w:lang w:val="uk-UA"/>
              </w:rPr>
            </w:pPr>
          </w:p>
          <w:p w:rsidR="008D545C" w:rsidRDefault="008D545C" w:rsidP="001B78DD">
            <w:pPr>
              <w:rPr>
                <w:lang w:val="uk-UA"/>
              </w:rPr>
            </w:pPr>
          </w:p>
          <w:p w:rsidR="001B78DD" w:rsidRDefault="008D545C" w:rsidP="001B78DD">
            <w:pPr>
              <w:rPr>
                <w:lang w:val="uk-UA"/>
              </w:rPr>
            </w:pPr>
            <w:r>
              <w:rPr>
                <w:lang w:val="uk-UA"/>
              </w:rPr>
              <w:t xml:space="preserve">площа </w:t>
            </w:r>
            <w:r>
              <w:t>Театральна</w:t>
            </w:r>
            <w:r w:rsidR="001B78DD">
              <w:rPr>
                <w:lang w:val="uk-UA"/>
              </w:rPr>
              <w:t xml:space="preserve">, </w:t>
            </w:r>
          </w:p>
          <w:p w:rsidR="001B78DD" w:rsidRPr="00A047BC" w:rsidRDefault="00CB2BBF" w:rsidP="001B78DD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1B78DD">
              <w:rPr>
                <w:lang w:val="uk-UA"/>
              </w:rPr>
              <w:t xml:space="preserve">озвіл </w:t>
            </w:r>
            <w:r w:rsidR="001B78DD" w:rsidRPr="00C83CB2">
              <w:rPr>
                <w:sz w:val="22"/>
                <w:szCs w:val="22"/>
              </w:rPr>
              <w:t>№ 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14" w:rsidRDefault="00A93314" w:rsidP="001B78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314" w:rsidRDefault="00A93314" w:rsidP="001B78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0F" w:rsidRPr="00326CA8" w:rsidRDefault="005A5216" w:rsidP="001B78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F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а типу р/з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r w:rsidR="001F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r w:rsidR="001F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  <w:r w:rsidR="001F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орі на </w:t>
            </w:r>
            <w:r w:rsidR="001F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  <w:r w:rsidR="001F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B3E0F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B78DD" w:rsidRPr="00326CA8" w:rsidRDefault="001B78DD" w:rsidP="001B78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х1800</w:t>
            </w:r>
          </w:p>
          <w:p w:rsidR="001B78DD" w:rsidRPr="00C83CB2" w:rsidRDefault="001B78DD" w:rsidP="008B3E0F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2,16 </w:t>
            </w:r>
            <w:r w:rsidR="00F7648D">
              <w:t>м</w:t>
            </w:r>
            <w:r w:rsidR="00F7648D"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Pr="00CE1864" w:rsidRDefault="001F44EB" w:rsidP="001B78D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звіл діє </w:t>
            </w:r>
            <w:r w:rsidR="00CE1864" w:rsidRPr="00314784">
              <w:rPr>
                <w:sz w:val="24"/>
              </w:rPr>
              <w:t>до розроблення деталізованої схеми розміщення рекламних засобів на даній вулиці відповідно до Порядку розроблення деталізованих схем розміщення рекламних засобів на території міста Суми (рішення ВК СМР від 30.05.2017 № 285)</w:t>
            </w:r>
            <w:r w:rsidR="00CE1864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але не довше ніж до 15.12.2020 р., </w:t>
            </w:r>
            <w:r w:rsidR="00CE1864">
              <w:rPr>
                <w:sz w:val="24"/>
              </w:rPr>
              <w:t xml:space="preserve">із зміною </w:t>
            </w:r>
            <w:r w:rsidR="00CE1864" w:rsidRPr="00314784">
              <w:rPr>
                <w:sz w:val="24"/>
              </w:rPr>
              <w:t xml:space="preserve">типу р/з з «лайт-боксу» на опорі на «сіті-лайт» </w:t>
            </w:r>
            <w:r w:rsidR="00CE1864">
              <w:rPr>
                <w:sz w:val="24"/>
              </w:rPr>
              <w:t xml:space="preserve"> та зміною місця розміщення на площу Театральна</w:t>
            </w:r>
          </w:p>
        </w:tc>
      </w:tr>
      <w:tr w:rsidR="001B78DD" w:rsidRPr="00117284" w:rsidTr="008B3E0F">
        <w:trPr>
          <w:trHeight w:val="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24" w:rsidRDefault="00421724" w:rsidP="00A93314">
            <w:pPr>
              <w:jc w:val="center"/>
              <w:rPr>
                <w:color w:val="000000"/>
                <w:lang w:val="uk-UA"/>
              </w:rPr>
            </w:pPr>
          </w:p>
          <w:p w:rsidR="00421724" w:rsidRDefault="00421724" w:rsidP="00A93314">
            <w:pPr>
              <w:jc w:val="center"/>
              <w:rPr>
                <w:color w:val="000000"/>
                <w:lang w:val="uk-UA"/>
              </w:rPr>
            </w:pPr>
          </w:p>
          <w:p w:rsidR="00A93314" w:rsidRDefault="00A93314" w:rsidP="00A93314">
            <w:pPr>
              <w:jc w:val="center"/>
              <w:rPr>
                <w:color w:val="000000"/>
                <w:lang w:val="uk-UA"/>
              </w:rPr>
            </w:pPr>
          </w:p>
          <w:p w:rsidR="00A93314" w:rsidRDefault="00A93314" w:rsidP="00A93314">
            <w:pPr>
              <w:jc w:val="center"/>
              <w:rPr>
                <w:color w:val="000000"/>
                <w:lang w:val="uk-UA"/>
              </w:rPr>
            </w:pPr>
          </w:p>
          <w:p w:rsidR="00A93314" w:rsidRDefault="00A93314" w:rsidP="00A93314">
            <w:pPr>
              <w:jc w:val="center"/>
              <w:rPr>
                <w:color w:val="000000"/>
                <w:lang w:val="uk-UA"/>
              </w:rPr>
            </w:pPr>
          </w:p>
          <w:p w:rsidR="00A93314" w:rsidRDefault="00A93314" w:rsidP="00A93314">
            <w:pPr>
              <w:jc w:val="center"/>
              <w:rPr>
                <w:color w:val="000000"/>
                <w:lang w:val="uk-UA"/>
              </w:rPr>
            </w:pPr>
          </w:p>
          <w:p w:rsidR="001B78DD" w:rsidRPr="00F57943" w:rsidRDefault="001B78DD" w:rsidP="00A9331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Default="001B78DD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21724" w:rsidRDefault="00421724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21724" w:rsidRDefault="00421724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A93314" w:rsidRDefault="00A93314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A93314" w:rsidRDefault="00A93314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A93314" w:rsidRDefault="00A93314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A93314" w:rsidRDefault="00A93314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150AD2" w:rsidP="0042172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П «Фабрика Р</w:t>
            </w:r>
            <w:r w:rsidR="001B78DD">
              <w:rPr>
                <w:sz w:val="24"/>
              </w:rPr>
              <w:t>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24" w:rsidRDefault="00421724" w:rsidP="001B78DD">
            <w:pPr>
              <w:snapToGrid w:val="0"/>
              <w:rPr>
                <w:lang w:val="uk-UA"/>
              </w:rPr>
            </w:pPr>
          </w:p>
          <w:p w:rsidR="00A93314" w:rsidRDefault="00A93314" w:rsidP="001B78DD">
            <w:pPr>
              <w:snapToGrid w:val="0"/>
              <w:rPr>
                <w:lang w:val="uk-UA"/>
              </w:rPr>
            </w:pPr>
          </w:p>
          <w:p w:rsidR="00A93314" w:rsidRDefault="00A93314" w:rsidP="001B78DD">
            <w:pPr>
              <w:snapToGrid w:val="0"/>
              <w:rPr>
                <w:lang w:val="uk-UA"/>
              </w:rPr>
            </w:pPr>
          </w:p>
          <w:p w:rsidR="00A93314" w:rsidRDefault="00A93314" w:rsidP="001B78DD">
            <w:pPr>
              <w:snapToGrid w:val="0"/>
              <w:rPr>
                <w:lang w:val="uk-UA"/>
              </w:rPr>
            </w:pPr>
          </w:p>
          <w:p w:rsidR="00862C6C" w:rsidRDefault="00862C6C" w:rsidP="001B78DD">
            <w:pPr>
              <w:snapToGrid w:val="0"/>
              <w:rPr>
                <w:lang w:val="uk-UA"/>
              </w:rPr>
            </w:pPr>
          </w:p>
          <w:p w:rsidR="001B78DD" w:rsidRDefault="001B78DD" w:rsidP="001B78DD">
            <w:pPr>
              <w:snapToGrid w:val="0"/>
              <w:rPr>
                <w:lang w:val="uk-UA"/>
              </w:rPr>
            </w:pPr>
            <w:r w:rsidRPr="001F44EB">
              <w:rPr>
                <w:lang w:val="uk-UA"/>
              </w:rPr>
              <w:t>вул. Набережна р. Стрілки</w:t>
            </w:r>
            <w:r>
              <w:rPr>
                <w:lang w:val="uk-UA"/>
              </w:rPr>
              <w:t>,</w:t>
            </w:r>
          </w:p>
          <w:p w:rsidR="001B78DD" w:rsidRPr="008359E9" w:rsidRDefault="00150AD2" w:rsidP="001B78DD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1B78DD">
              <w:rPr>
                <w:lang w:val="uk-UA"/>
              </w:rPr>
              <w:t xml:space="preserve">озвіл </w:t>
            </w:r>
            <w:r w:rsidR="001B78DD" w:rsidRPr="001F44EB">
              <w:rPr>
                <w:sz w:val="22"/>
                <w:szCs w:val="22"/>
                <w:lang w:val="uk-UA"/>
              </w:rPr>
              <w:t>№ 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14" w:rsidRDefault="00A93314" w:rsidP="001B78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314" w:rsidRDefault="00A93314" w:rsidP="001B78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0F" w:rsidRPr="00326CA8" w:rsidRDefault="005A5216" w:rsidP="001B78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а типу</w:t>
            </w:r>
            <w:r w:rsidR="0000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/з</w:t>
            </w:r>
            <w:r w:rsidR="008B3E0F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r w:rsidR="0000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B3E0F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r w:rsidR="0000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3E0F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  <w:r w:rsidR="0000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B3E0F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орі на </w:t>
            </w:r>
            <w:r w:rsidR="0000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B3E0F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r w:rsidR="0000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B3E0F" w:rsidRPr="00326CA8" w:rsidRDefault="008B3E0F" w:rsidP="008B3E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х1800</w:t>
            </w:r>
          </w:p>
          <w:p w:rsidR="001B78DD" w:rsidRPr="00C83CB2" w:rsidRDefault="00F7648D" w:rsidP="008B3E0F">
            <w:pPr>
              <w:rPr>
                <w:lang w:val="uk-UA"/>
              </w:rPr>
            </w:pPr>
            <w:r>
              <w:rPr>
                <w:lang w:val="uk-UA"/>
              </w:rPr>
              <w:t>2,16</w:t>
            </w:r>
            <w:r>
              <w:t xml:space="preserve"> 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Pr="000401B0" w:rsidRDefault="00000486" w:rsidP="001B78D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Дозвіл діє</w:t>
            </w:r>
            <w:r w:rsidR="000401B0" w:rsidRPr="00424E55">
              <w:rPr>
                <w:sz w:val="24"/>
              </w:rPr>
              <w:t xml:space="preserve"> до розроблення деталізованої схеми розміщення рекламних засобів на даній вулиці відповідно до Порядку розроблення деталізованих схем розміщення рекламних засобів на території міста Суми (рішення ВК СМР від 30.05.2017 № 285),</w:t>
            </w:r>
            <w:r>
              <w:rPr>
                <w:sz w:val="24"/>
              </w:rPr>
              <w:t xml:space="preserve"> але не довше ніж до 18.11.2019 р., </w:t>
            </w:r>
            <w:r w:rsidR="000401B0" w:rsidRPr="00424E55">
              <w:rPr>
                <w:sz w:val="24"/>
              </w:rPr>
              <w:t xml:space="preserve"> із зміною типу р/з з «лайт-боксу» на опорі на «сіті-лайт»  та зміною місця розміщення </w:t>
            </w:r>
            <w:r w:rsidR="000401B0">
              <w:rPr>
                <w:sz w:val="24"/>
              </w:rPr>
              <w:t>на вул.Набережна р.Стрілки</w:t>
            </w:r>
          </w:p>
        </w:tc>
      </w:tr>
      <w:tr w:rsidR="001B78DD" w:rsidRPr="00117284" w:rsidTr="008B3E0F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F6" w:rsidRDefault="00E95DF6" w:rsidP="001B78DD">
            <w:pPr>
              <w:jc w:val="center"/>
              <w:rPr>
                <w:color w:val="000000"/>
                <w:lang w:val="uk-UA"/>
              </w:rPr>
            </w:pPr>
          </w:p>
          <w:p w:rsidR="00E95DF6" w:rsidRDefault="00E95DF6" w:rsidP="001B78DD">
            <w:pPr>
              <w:jc w:val="center"/>
              <w:rPr>
                <w:color w:val="000000"/>
                <w:lang w:val="uk-UA"/>
              </w:rPr>
            </w:pPr>
          </w:p>
          <w:p w:rsidR="00A93314" w:rsidRDefault="00A93314" w:rsidP="003C3696">
            <w:pPr>
              <w:rPr>
                <w:color w:val="000000"/>
                <w:lang w:val="uk-UA"/>
              </w:rPr>
            </w:pPr>
          </w:p>
          <w:p w:rsidR="001B78DD" w:rsidRPr="00F57943" w:rsidRDefault="002406D9" w:rsidP="001B78D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F6" w:rsidRDefault="00E95DF6" w:rsidP="00E95DF6">
            <w:pPr>
              <w:rPr>
                <w:kern w:val="1"/>
                <w:lang w:val="uk-UA" w:eastAsia="hi-IN" w:bidi="hi-IN"/>
              </w:rPr>
            </w:pPr>
          </w:p>
          <w:p w:rsidR="00E95DF6" w:rsidRDefault="00E95DF6" w:rsidP="00E95DF6">
            <w:pPr>
              <w:rPr>
                <w:kern w:val="1"/>
                <w:lang w:val="uk-UA" w:eastAsia="hi-IN" w:bidi="hi-IN"/>
              </w:rPr>
            </w:pPr>
          </w:p>
          <w:p w:rsidR="003C3696" w:rsidRDefault="003C3696" w:rsidP="00E95DF6">
            <w:pPr>
              <w:rPr>
                <w:kern w:val="1"/>
                <w:lang w:val="uk-UA" w:eastAsia="hi-IN" w:bidi="hi-IN"/>
              </w:rPr>
            </w:pPr>
          </w:p>
          <w:p w:rsidR="00A93314" w:rsidRDefault="00A93314" w:rsidP="00E95DF6">
            <w:pPr>
              <w:rPr>
                <w:kern w:val="1"/>
                <w:lang w:val="uk-UA" w:eastAsia="hi-IN" w:bidi="hi-IN"/>
              </w:rPr>
            </w:pPr>
          </w:p>
          <w:p w:rsidR="001B78DD" w:rsidRPr="00000486" w:rsidRDefault="002F061F" w:rsidP="00E95DF6">
            <w:pPr>
              <w:rPr>
                <w:lang w:val="uk-UA"/>
              </w:rPr>
            </w:pPr>
            <w:r>
              <w:rPr>
                <w:lang w:val="uk-UA"/>
              </w:rPr>
              <w:t>ПП «Фабрика Р</w:t>
            </w:r>
            <w:r w:rsidR="001B78DD" w:rsidRPr="00000486">
              <w:rPr>
                <w:lang w:val="uk-UA"/>
              </w:rPr>
              <w:t>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F6" w:rsidRDefault="00E95DF6" w:rsidP="001B78DD">
            <w:pPr>
              <w:snapToGrid w:val="0"/>
              <w:rPr>
                <w:lang w:val="uk-UA"/>
              </w:rPr>
            </w:pPr>
          </w:p>
          <w:p w:rsidR="00A93314" w:rsidRDefault="00A93314" w:rsidP="001B78DD">
            <w:pPr>
              <w:snapToGrid w:val="0"/>
              <w:rPr>
                <w:lang w:val="uk-UA"/>
              </w:rPr>
            </w:pPr>
          </w:p>
          <w:p w:rsidR="00A93314" w:rsidRDefault="00A93314" w:rsidP="001B78DD">
            <w:pPr>
              <w:snapToGrid w:val="0"/>
              <w:rPr>
                <w:lang w:val="uk-UA"/>
              </w:rPr>
            </w:pPr>
          </w:p>
          <w:p w:rsidR="001B78DD" w:rsidRDefault="001B78DD" w:rsidP="001B78DD">
            <w:pPr>
              <w:snapToGrid w:val="0"/>
              <w:rPr>
                <w:lang w:val="uk-UA"/>
              </w:rPr>
            </w:pPr>
            <w:r w:rsidRPr="00000486">
              <w:rPr>
                <w:lang w:val="uk-UA"/>
              </w:rPr>
              <w:t>вул. Петропавлівська</w:t>
            </w:r>
            <w:r>
              <w:rPr>
                <w:lang w:val="uk-UA"/>
              </w:rPr>
              <w:t>,</w:t>
            </w:r>
          </w:p>
          <w:p w:rsidR="001B78DD" w:rsidRPr="0023586E" w:rsidRDefault="00F94A2B" w:rsidP="001B78DD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1B78DD">
              <w:rPr>
                <w:lang w:val="uk-UA"/>
              </w:rPr>
              <w:t xml:space="preserve">озвіл </w:t>
            </w:r>
            <w:r w:rsidR="001B78DD" w:rsidRPr="00000486">
              <w:rPr>
                <w:sz w:val="22"/>
                <w:szCs w:val="22"/>
                <w:lang w:val="uk-UA"/>
              </w:rPr>
              <w:t>№</w:t>
            </w:r>
            <w:r w:rsidR="008B3E0F">
              <w:rPr>
                <w:sz w:val="22"/>
                <w:szCs w:val="22"/>
                <w:lang w:val="uk-UA"/>
              </w:rPr>
              <w:t xml:space="preserve"> </w:t>
            </w:r>
            <w:r w:rsidR="001B78DD" w:rsidRPr="00000486">
              <w:rPr>
                <w:sz w:val="22"/>
                <w:szCs w:val="22"/>
                <w:lang w:val="uk-UA"/>
              </w:rPr>
              <w:t>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0F" w:rsidRPr="00326CA8" w:rsidRDefault="005A5216" w:rsidP="001B78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D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а типу р/з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r w:rsidR="004D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r w:rsidR="004D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  <w:r w:rsidR="004D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орі на </w:t>
            </w:r>
            <w:r w:rsidR="004D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  <w:r w:rsidR="004D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B3E0F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B3E0F" w:rsidRPr="00326CA8" w:rsidRDefault="008B3E0F" w:rsidP="008B3E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х1800</w:t>
            </w:r>
          </w:p>
          <w:p w:rsidR="001B78DD" w:rsidRPr="00326CA8" w:rsidRDefault="008B3E0F" w:rsidP="008B3E0F">
            <w:pPr>
              <w:jc w:val="both"/>
              <w:rPr>
                <w:lang w:val="uk-UA"/>
              </w:rPr>
            </w:pPr>
            <w:r w:rsidRPr="00326CA8">
              <w:rPr>
                <w:lang w:val="uk-UA"/>
              </w:rPr>
              <w:t xml:space="preserve">2,16 </w:t>
            </w:r>
            <w:r w:rsidR="00F7648D">
              <w:t>м</w:t>
            </w:r>
            <w:r w:rsidR="00F7648D"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Pr="00265B5E" w:rsidRDefault="005B1FA9" w:rsidP="001B78D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Дозвіл діє</w:t>
            </w:r>
            <w:r w:rsidR="00265B5E" w:rsidRPr="00424E55">
              <w:rPr>
                <w:sz w:val="24"/>
              </w:rPr>
              <w:t xml:space="preserve"> до розроблення деталізованої схеми розміщення рекламних засобів на даній вулиці відповідно до Порядку розроблення деталізованих схем розміщення рекламних засобів на території міста Суми (рішення ВК СМР від 30.05.2017 № 285), </w:t>
            </w:r>
            <w:r>
              <w:rPr>
                <w:sz w:val="24"/>
              </w:rPr>
              <w:t xml:space="preserve">але не довше ніж до 18.11.2019 р., </w:t>
            </w:r>
            <w:r w:rsidR="00265B5E" w:rsidRPr="00424E55">
              <w:rPr>
                <w:sz w:val="24"/>
              </w:rPr>
              <w:t xml:space="preserve">із зміною типу р/з з «лайт-боксу» </w:t>
            </w:r>
            <w:r w:rsidR="00265B5E" w:rsidRPr="00424E55">
              <w:rPr>
                <w:sz w:val="24"/>
              </w:rPr>
              <w:lastRenderedPageBreak/>
              <w:t>на опорі на «сіті-лайт»</w:t>
            </w:r>
            <w:r w:rsidR="00265B5E">
              <w:rPr>
                <w:sz w:val="24"/>
              </w:rPr>
              <w:t xml:space="preserve">  та зміною місця розміщення на</w:t>
            </w:r>
            <w:r w:rsidR="00265B5E">
              <w:t xml:space="preserve"> </w:t>
            </w:r>
            <w:r w:rsidR="00265B5E">
              <w:rPr>
                <w:sz w:val="24"/>
              </w:rPr>
              <w:t>вул.</w:t>
            </w:r>
            <w:r w:rsidR="00265B5E" w:rsidRPr="002C3711">
              <w:rPr>
                <w:sz w:val="24"/>
              </w:rPr>
              <w:t>Петропавлівська</w:t>
            </w:r>
          </w:p>
        </w:tc>
      </w:tr>
      <w:tr w:rsidR="001B78DD" w:rsidRPr="00117284" w:rsidTr="00DA0150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5" w:rsidRDefault="00CF3AB5" w:rsidP="001B78DD">
            <w:pPr>
              <w:jc w:val="center"/>
              <w:rPr>
                <w:lang w:val="uk-UA"/>
              </w:rPr>
            </w:pPr>
          </w:p>
          <w:p w:rsidR="002E219E" w:rsidRDefault="002E219E" w:rsidP="001B78DD">
            <w:pPr>
              <w:jc w:val="center"/>
              <w:rPr>
                <w:lang w:val="uk-UA"/>
              </w:rPr>
            </w:pPr>
          </w:p>
          <w:p w:rsidR="002E219E" w:rsidRDefault="002E219E" w:rsidP="001B78DD">
            <w:pPr>
              <w:jc w:val="center"/>
              <w:rPr>
                <w:lang w:val="uk-UA"/>
              </w:rPr>
            </w:pPr>
          </w:p>
          <w:p w:rsidR="00F32631" w:rsidRDefault="00F32631" w:rsidP="001B78DD">
            <w:pPr>
              <w:jc w:val="center"/>
              <w:rPr>
                <w:lang w:val="uk-UA"/>
              </w:rPr>
            </w:pPr>
          </w:p>
          <w:p w:rsidR="001B78DD" w:rsidRPr="00F57943" w:rsidRDefault="002406D9" w:rsidP="001B78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5" w:rsidRPr="005B1FA9" w:rsidRDefault="00CF3AB5" w:rsidP="001B78DD">
            <w:pPr>
              <w:jc w:val="center"/>
              <w:rPr>
                <w:lang w:val="uk-UA"/>
              </w:rPr>
            </w:pPr>
          </w:p>
          <w:p w:rsidR="002E219E" w:rsidRPr="005B1FA9" w:rsidRDefault="002E219E" w:rsidP="001B78DD">
            <w:pPr>
              <w:jc w:val="center"/>
              <w:rPr>
                <w:lang w:val="uk-UA"/>
              </w:rPr>
            </w:pPr>
          </w:p>
          <w:p w:rsidR="002E219E" w:rsidRPr="005B1FA9" w:rsidRDefault="002E219E" w:rsidP="001B78DD">
            <w:pPr>
              <w:jc w:val="center"/>
              <w:rPr>
                <w:lang w:val="uk-UA"/>
              </w:rPr>
            </w:pPr>
          </w:p>
          <w:p w:rsidR="00F32631" w:rsidRDefault="00F32631" w:rsidP="001B78DD">
            <w:pPr>
              <w:jc w:val="center"/>
              <w:rPr>
                <w:lang w:val="uk-UA"/>
              </w:rPr>
            </w:pPr>
          </w:p>
          <w:p w:rsidR="001B78DD" w:rsidRPr="00F57943" w:rsidRDefault="001B78DD" w:rsidP="001B78DD">
            <w:pPr>
              <w:jc w:val="center"/>
              <w:rPr>
                <w:lang w:val="uk-UA"/>
              </w:rPr>
            </w:pPr>
            <w:r w:rsidRPr="005B1FA9">
              <w:rPr>
                <w:lang w:val="uk-UA"/>
              </w:rPr>
              <w:t>ТОВ «Регіональний шинний скла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1" w:rsidRDefault="00F32631" w:rsidP="001B78DD">
            <w:pPr>
              <w:snapToGrid w:val="0"/>
              <w:rPr>
                <w:lang w:val="uk-UA"/>
              </w:rPr>
            </w:pPr>
          </w:p>
          <w:p w:rsidR="00F32631" w:rsidRDefault="00F32631" w:rsidP="001B78DD">
            <w:pPr>
              <w:snapToGrid w:val="0"/>
              <w:rPr>
                <w:lang w:val="uk-UA"/>
              </w:rPr>
            </w:pPr>
          </w:p>
          <w:p w:rsidR="00F32631" w:rsidRDefault="00F32631" w:rsidP="001B78DD">
            <w:pPr>
              <w:snapToGrid w:val="0"/>
              <w:rPr>
                <w:lang w:val="uk-UA"/>
              </w:rPr>
            </w:pPr>
          </w:p>
          <w:p w:rsidR="001B78DD" w:rsidRDefault="001B78DD" w:rsidP="001B78DD">
            <w:pPr>
              <w:snapToGrid w:val="0"/>
              <w:rPr>
                <w:lang w:val="uk-UA"/>
              </w:rPr>
            </w:pPr>
            <w:r w:rsidRPr="00C10962">
              <w:rPr>
                <w:lang w:val="uk-UA"/>
              </w:rPr>
              <w:t>вул. Білопільський шлях, 19</w:t>
            </w:r>
            <w:r>
              <w:rPr>
                <w:lang w:val="uk-UA"/>
              </w:rPr>
              <w:t>,</w:t>
            </w:r>
          </w:p>
          <w:p w:rsidR="001B78DD" w:rsidRPr="00F57943" w:rsidRDefault="00F32631" w:rsidP="001B78DD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1B78DD">
              <w:rPr>
                <w:lang w:val="uk-UA"/>
              </w:rPr>
              <w:t xml:space="preserve">озвіл </w:t>
            </w:r>
            <w:r w:rsidR="001B78DD" w:rsidRPr="00C83CB2">
              <w:rPr>
                <w:sz w:val="22"/>
                <w:szCs w:val="22"/>
                <w:lang w:val="uk-UA"/>
              </w:rPr>
              <w:t>№</w:t>
            </w:r>
            <w:r w:rsidR="008B3E0F">
              <w:rPr>
                <w:sz w:val="22"/>
                <w:szCs w:val="22"/>
                <w:lang w:val="uk-UA"/>
              </w:rPr>
              <w:t xml:space="preserve"> </w:t>
            </w:r>
            <w:r w:rsidR="001B78DD" w:rsidRPr="005B1FA9">
              <w:rPr>
                <w:sz w:val="22"/>
                <w:szCs w:val="22"/>
                <w:lang w:val="uk-UA"/>
              </w:rPr>
              <w:t>2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1" w:rsidRDefault="00F32631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631" w:rsidRDefault="00F32631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8DD" w:rsidRPr="00326CA8" w:rsidRDefault="001B78DD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</w:t>
            </w:r>
            <w:r w:rsidR="008B3E0F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9A1" w:rsidRPr="00326CA8" w:rsidRDefault="00B479A1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х5000</w:t>
            </w:r>
          </w:p>
          <w:p w:rsidR="001B78DD" w:rsidRPr="00326CA8" w:rsidRDefault="00B479A1" w:rsidP="00F3263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F76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648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Pr="00265B5E" w:rsidRDefault="00265B5E" w:rsidP="001B78D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довжити термін дії дозволу на 4 роки </w:t>
            </w:r>
            <w:r w:rsidRPr="007B29BC">
              <w:rPr>
                <w:sz w:val="24"/>
              </w:rPr>
              <w:t xml:space="preserve">до розроблення деталізованої схеми розміщення рекламних засобів на даній вулиці відповідно до Порядку розроблення деталізованих схем розміщення рекламних засобів на території міста Суми (рішення ВК СМР від 30.05.2017 </w:t>
            </w:r>
            <w:r w:rsidR="0098177D">
              <w:rPr>
                <w:sz w:val="24"/>
              </w:rPr>
              <w:t xml:space="preserve">                 </w:t>
            </w:r>
            <w:r w:rsidRPr="007B29BC">
              <w:rPr>
                <w:sz w:val="24"/>
              </w:rPr>
              <w:t>№ 285)</w:t>
            </w:r>
          </w:p>
        </w:tc>
      </w:tr>
      <w:tr w:rsidR="001B78DD" w:rsidRPr="00DF7354" w:rsidTr="00DA0150">
        <w:trPr>
          <w:trHeight w:val="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5" w:rsidRDefault="00CF3AB5" w:rsidP="001B78DD">
            <w:pPr>
              <w:jc w:val="center"/>
              <w:rPr>
                <w:lang w:val="uk-UA"/>
              </w:rPr>
            </w:pPr>
          </w:p>
          <w:p w:rsidR="00194420" w:rsidRDefault="00194420" w:rsidP="001B78DD">
            <w:pPr>
              <w:jc w:val="center"/>
              <w:rPr>
                <w:lang w:val="uk-UA"/>
              </w:rPr>
            </w:pPr>
          </w:p>
          <w:p w:rsidR="002E219E" w:rsidRDefault="002E219E" w:rsidP="001B78DD">
            <w:pPr>
              <w:jc w:val="center"/>
              <w:rPr>
                <w:lang w:val="uk-UA"/>
              </w:rPr>
            </w:pPr>
          </w:p>
          <w:p w:rsidR="002E219E" w:rsidRDefault="002E219E" w:rsidP="001B78DD">
            <w:pPr>
              <w:jc w:val="center"/>
              <w:rPr>
                <w:lang w:val="uk-UA"/>
              </w:rPr>
            </w:pPr>
          </w:p>
          <w:p w:rsidR="001B78DD" w:rsidRPr="00F57943" w:rsidRDefault="002406D9" w:rsidP="001B78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5" w:rsidRDefault="00CF3AB5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94420" w:rsidRDefault="00194420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2E219E" w:rsidRDefault="002E219E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2E219E" w:rsidRDefault="002E219E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1B78DD" w:rsidP="00CF3A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ФОП Юровицька Г.Ц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0" w:rsidRDefault="00194420" w:rsidP="001B78DD">
            <w:pPr>
              <w:snapToGrid w:val="0"/>
              <w:rPr>
                <w:lang w:val="uk-UA"/>
              </w:rPr>
            </w:pPr>
          </w:p>
          <w:p w:rsidR="002E219E" w:rsidRDefault="002E219E" w:rsidP="001B78DD">
            <w:pPr>
              <w:snapToGrid w:val="0"/>
              <w:rPr>
                <w:lang w:val="uk-UA"/>
              </w:rPr>
            </w:pPr>
          </w:p>
          <w:p w:rsidR="00630F5D" w:rsidRDefault="00630F5D" w:rsidP="001B78DD">
            <w:pPr>
              <w:rPr>
                <w:lang w:val="uk-UA"/>
              </w:rPr>
            </w:pPr>
          </w:p>
          <w:p w:rsidR="001B78DD" w:rsidRPr="00F57943" w:rsidRDefault="001B78DD" w:rsidP="001B78DD">
            <w:pPr>
              <w:rPr>
                <w:color w:val="000000"/>
                <w:lang w:val="uk-UA"/>
              </w:rPr>
            </w:pPr>
            <w:r>
              <w:t>вул. Петропавлівська, 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326CA8" w:rsidRDefault="005A5216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іальна рекламна конструкція на фасаді</w:t>
            </w:r>
            <w:r w:rsidR="00B479A1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9A1" w:rsidRPr="00326CA8" w:rsidRDefault="00B479A1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50х800 (6,2 </w:t>
            </w:r>
            <w:r w:rsidR="00F76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648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479A1" w:rsidRPr="00326CA8" w:rsidRDefault="00B479A1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х800 (0,64 </w:t>
            </w:r>
            <w:r w:rsidR="00F76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648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32" w:rsidRDefault="00FE5332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9C0238" w:rsidRDefault="00630F5D" w:rsidP="00630F5D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r>
              <w:rPr>
                <w:sz w:val="24"/>
              </w:rPr>
              <w:t>Н</w:t>
            </w:r>
            <w:r w:rsidR="00B721BC" w:rsidRPr="004D2CC2">
              <w:rPr>
                <w:sz w:val="24"/>
              </w:rPr>
              <w:t xml:space="preserve">адати дозвіл на 5 років </w:t>
            </w:r>
          </w:p>
        </w:tc>
      </w:tr>
      <w:tr w:rsidR="001B78DD" w:rsidRPr="0035604A" w:rsidTr="00DA0150">
        <w:trPr>
          <w:trHeight w:val="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0" w:rsidRDefault="00194420" w:rsidP="001B78DD">
            <w:pPr>
              <w:jc w:val="center"/>
              <w:rPr>
                <w:lang w:val="uk-UA"/>
              </w:rPr>
            </w:pPr>
          </w:p>
          <w:p w:rsidR="0036352A" w:rsidRDefault="0036352A" w:rsidP="001B78DD">
            <w:pPr>
              <w:jc w:val="center"/>
              <w:rPr>
                <w:lang w:val="uk-UA"/>
              </w:rPr>
            </w:pPr>
          </w:p>
          <w:p w:rsidR="0036352A" w:rsidRDefault="0036352A" w:rsidP="001B78DD">
            <w:pPr>
              <w:jc w:val="center"/>
              <w:rPr>
                <w:lang w:val="uk-UA"/>
              </w:rPr>
            </w:pPr>
          </w:p>
          <w:p w:rsidR="00FE5332" w:rsidRDefault="00FE5332" w:rsidP="001B78DD">
            <w:pPr>
              <w:jc w:val="center"/>
              <w:rPr>
                <w:lang w:val="uk-UA"/>
              </w:rPr>
            </w:pPr>
          </w:p>
          <w:p w:rsidR="001B78DD" w:rsidRPr="00F57943" w:rsidRDefault="002406D9" w:rsidP="001B78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0" w:rsidRDefault="00194420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36352A" w:rsidRDefault="0036352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36352A" w:rsidRDefault="0036352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F6121" w:rsidRDefault="005F6121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5F6121" w:rsidRDefault="001B78DD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ОП Кривошей І.М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2A" w:rsidRDefault="0036352A" w:rsidP="001B78DD"/>
          <w:p w:rsidR="0036352A" w:rsidRDefault="0036352A" w:rsidP="001B78DD"/>
          <w:p w:rsidR="00FE5332" w:rsidRDefault="00FE5332" w:rsidP="001B78DD"/>
          <w:p w:rsidR="001B78DD" w:rsidRDefault="001B78DD" w:rsidP="001B78DD">
            <w:pPr>
              <w:rPr>
                <w:lang w:val="uk-UA"/>
              </w:rPr>
            </w:pPr>
            <w:r>
              <w:t>вул. Коперативна, 23</w:t>
            </w:r>
            <w:r>
              <w:rPr>
                <w:lang w:val="uk-UA"/>
              </w:rPr>
              <w:t>,</w:t>
            </w:r>
          </w:p>
          <w:p w:rsidR="001B78DD" w:rsidRPr="00BA2521" w:rsidRDefault="005F6121" w:rsidP="001B78DD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1B78DD">
              <w:rPr>
                <w:lang w:val="uk-UA"/>
              </w:rPr>
              <w:t xml:space="preserve">озвіл </w:t>
            </w:r>
            <w:r w:rsidR="001B78DD" w:rsidRPr="00C83CB2">
              <w:rPr>
                <w:sz w:val="22"/>
                <w:szCs w:val="22"/>
              </w:rPr>
              <w:t>№ 24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1" w:rsidRDefault="005F6121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121" w:rsidRDefault="005F6121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8DD" w:rsidRPr="00326CA8" w:rsidRDefault="001B78DD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на фасаді, </w:t>
            </w:r>
          </w:p>
          <w:p w:rsidR="000C7337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7337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х</w:t>
            </w: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C7337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94420" w:rsidRPr="00326CA8" w:rsidRDefault="00615B57" w:rsidP="005F612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C7337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648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522666" w:rsidRDefault="005F6121" w:rsidP="0052266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одовжити термін</w:t>
            </w:r>
            <w:r w:rsidR="00522666" w:rsidRPr="00C642A5">
              <w:rPr>
                <w:sz w:val="24"/>
              </w:rPr>
              <w:t xml:space="preserve"> дії дозволу на 5 років за умови </w:t>
            </w:r>
            <w:r w:rsidR="00522666">
              <w:rPr>
                <w:sz w:val="24"/>
              </w:rPr>
              <w:t xml:space="preserve">зменшення розміру рекламних конструкцій до 12 м.кв. та </w:t>
            </w:r>
            <w:r w:rsidR="00522666" w:rsidRPr="00C642A5">
              <w:rPr>
                <w:sz w:val="24"/>
              </w:rPr>
              <w:t>змін</w:t>
            </w:r>
            <w:r w:rsidR="00522666">
              <w:rPr>
                <w:sz w:val="24"/>
              </w:rPr>
              <w:t>и конструктиву рекламних</w:t>
            </w:r>
            <w:r w:rsidR="00522666" w:rsidRPr="00C642A5">
              <w:rPr>
                <w:sz w:val="24"/>
              </w:rPr>
              <w:t xml:space="preserve"> засоб</w:t>
            </w:r>
            <w:r w:rsidR="00522666">
              <w:rPr>
                <w:sz w:val="24"/>
              </w:rPr>
              <w:t>ів</w:t>
            </w:r>
            <w:r w:rsidR="00522666" w:rsidRPr="00C642A5">
              <w:rPr>
                <w:sz w:val="24"/>
              </w:rPr>
              <w:t xml:space="preserve"> відповідно до Класифікатору рекомендованих типових конструкцій (Додаток 4 до рішення ВК СМР від 30.05.2017 № 285)</w:t>
            </w:r>
          </w:p>
        </w:tc>
      </w:tr>
      <w:tr w:rsidR="001B78DD" w:rsidRPr="00DF7354" w:rsidTr="00DA0150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5" w:rsidRDefault="00CF3AB5" w:rsidP="001B78DD">
            <w:pPr>
              <w:jc w:val="center"/>
              <w:rPr>
                <w:lang w:val="uk-UA"/>
              </w:rPr>
            </w:pPr>
          </w:p>
          <w:p w:rsidR="00CF3AB5" w:rsidRDefault="00CF3AB5" w:rsidP="001B78DD">
            <w:pPr>
              <w:jc w:val="center"/>
              <w:rPr>
                <w:lang w:val="uk-UA"/>
              </w:rPr>
            </w:pPr>
          </w:p>
          <w:p w:rsidR="0036352A" w:rsidRDefault="0036352A" w:rsidP="001B78DD">
            <w:pPr>
              <w:jc w:val="center"/>
              <w:rPr>
                <w:lang w:val="uk-UA"/>
              </w:rPr>
            </w:pPr>
          </w:p>
          <w:p w:rsidR="00FE5332" w:rsidRDefault="00FE5332" w:rsidP="001B78DD">
            <w:pPr>
              <w:jc w:val="center"/>
              <w:rPr>
                <w:lang w:val="uk-UA"/>
              </w:rPr>
            </w:pPr>
          </w:p>
          <w:p w:rsidR="001B78DD" w:rsidRPr="00F57943" w:rsidRDefault="002406D9" w:rsidP="001B78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5" w:rsidRDefault="00CF3AB5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F3AB5" w:rsidRDefault="00CF3AB5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36352A" w:rsidRDefault="0036352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E5332" w:rsidRDefault="00FE5332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605B1E" w:rsidP="00CF3A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ЕКО</w:t>
            </w:r>
            <w:r w:rsidR="001B78DD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5" w:rsidRDefault="00CF3AB5" w:rsidP="001B78DD">
            <w:pPr>
              <w:snapToGrid w:val="0"/>
            </w:pPr>
          </w:p>
          <w:p w:rsidR="0036352A" w:rsidRDefault="0036352A" w:rsidP="001B78DD">
            <w:pPr>
              <w:snapToGrid w:val="0"/>
            </w:pPr>
          </w:p>
          <w:p w:rsidR="00FE5332" w:rsidRDefault="00FE5332" w:rsidP="001B78DD">
            <w:pPr>
              <w:snapToGrid w:val="0"/>
            </w:pPr>
          </w:p>
          <w:p w:rsidR="001B78DD" w:rsidRPr="003E50F6" w:rsidRDefault="001B78DD" w:rsidP="001B78DD">
            <w:pPr>
              <w:snapToGrid w:val="0"/>
              <w:rPr>
                <w:lang w:val="uk-UA"/>
              </w:rPr>
            </w:pPr>
            <w:r w:rsidRPr="003E50F6">
              <w:t>вул. Прокоф’єва, 14</w:t>
            </w:r>
            <w:r w:rsidRPr="003E50F6">
              <w:rPr>
                <w:lang w:val="uk-UA"/>
              </w:rPr>
              <w:t>,</w:t>
            </w:r>
          </w:p>
          <w:p w:rsidR="001B78DD" w:rsidRPr="003E50F6" w:rsidRDefault="00074F9F" w:rsidP="001B78DD">
            <w:pPr>
              <w:snapToGrid w:val="0"/>
              <w:rPr>
                <w:color w:val="000000"/>
                <w:highlight w:val="yellow"/>
                <w:lang w:val="uk-UA"/>
              </w:rPr>
            </w:pPr>
            <w:r>
              <w:rPr>
                <w:lang w:val="uk-UA"/>
              </w:rPr>
              <w:t>Д</w:t>
            </w:r>
            <w:r w:rsidR="00CF3AB5">
              <w:rPr>
                <w:lang w:val="uk-UA"/>
              </w:rPr>
              <w:t xml:space="preserve">озвіл </w:t>
            </w:r>
            <w:r w:rsidR="001B78DD" w:rsidRPr="003E50F6">
              <w:t>№ 242/10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9F" w:rsidRDefault="00074F9F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F9F" w:rsidRDefault="00074F9F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B57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на фасаді, </w:t>
            </w:r>
          </w:p>
          <w:p w:rsidR="00615B57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х1500</w:t>
            </w:r>
          </w:p>
          <w:p w:rsidR="001B78DD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F76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648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074F9F" w:rsidP="003E2D70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</w:t>
            </w:r>
            <w:r>
              <w:t>одовж</w:t>
            </w:r>
            <w:r>
              <w:rPr>
                <w:lang w:val="uk-UA"/>
              </w:rPr>
              <w:t>ити</w:t>
            </w:r>
            <w:r w:rsidR="00C157CB" w:rsidRPr="0008161B">
              <w:t xml:space="preserve"> термін дії дозволу на 5 років за умови </w:t>
            </w:r>
            <w:r w:rsidR="00C157CB">
              <w:t>приведення р/з у належний технічний стан</w:t>
            </w:r>
            <w:r w:rsidR="00C157CB" w:rsidRPr="0008161B">
              <w:t xml:space="preserve"> та  зміни конструктиву рекламних засобів відповідно до Класифікатору рекомендованих типових конструкцій (Додаток 4 до рішення ВК СМР від 30.05.2017 № 285)</w:t>
            </w:r>
          </w:p>
        </w:tc>
      </w:tr>
      <w:tr w:rsidR="001B78DD" w:rsidRPr="00DF7354" w:rsidTr="00DA0150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5" w:rsidRDefault="00CF3AB5" w:rsidP="001B78DD">
            <w:pPr>
              <w:jc w:val="center"/>
              <w:rPr>
                <w:lang w:val="uk-UA"/>
              </w:rPr>
            </w:pPr>
          </w:p>
          <w:p w:rsidR="00FE5332" w:rsidRDefault="00FE5332" w:rsidP="00307C51">
            <w:pPr>
              <w:rPr>
                <w:lang w:val="uk-UA"/>
              </w:rPr>
            </w:pPr>
          </w:p>
          <w:p w:rsidR="00FE5332" w:rsidRDefault="00FE5332" w:rsidP="00307C51">
            <w:pPr>
              <w:rPr>
                <w:lang w:val="uk-UA"/>
              </w:rPr>
            </w:pPr>
          </w:p>
          <w:p w:rsidR="001B78DD" w:rsidRPr="00F57943" w:rsidRDefault="002406D9" w:rsidP="001B78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5" w:rsidRDefault="00CF3AB5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94420" w:rsidRDefault="00194420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E5332" w:rsidRDefault="00FE5332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A75EF0" w:rsidP="00CF3A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ЕКО</w:t>
            </w:r>
            <w:r w:rsidR="001B78DD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5" w:rsidRDefault="00CF3AB5" w:rsidP="001B78DD"/>
          <w:p w:rsidR="009D7447" w:rsidRDefault="009D7447" w:rsidP="001B78DD"/>
          <w:p w:rsidR="00FE5332" w:rsidRPr="00307C51" w:rsidRDefault="00FE5332" w:rsidP="001B78DD">
            <w:pPr>
              <w:rPr>
                <w:lang w:val="uk-UA"/>
              </w:rPr>
            </w:pPr>
          </w:p>
          <w:p w:rsidR="001B78DD" w:rsidRDefault="001B78DD" w:rsidP="001B78DD">
            <w:pPr>
              <w:rPr>
                <w:lang w:val="uk-UA"/>
              </w:rPr>
            </w:pPr>
            <w:r>
              <w:t>вул. Прокоф’єва, 14</w:t>
            </w:r>
            <w:r>
              <w:rPr>
                <w:lang w:val="uk-UA"/>
              </w:rPr>
              <w:t>,</w:t>
            </w:r>
          </w:p>
          <w:p w:rsidR="001B78DD" w:rsidRPr="003E50F6" w:rsidRDefault="00307C51" w:rsidP="00CF3AB5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1B78DD">
              <w:rPr>
                <w:lang w:val="uk-UA"/>
              </w:rPr>
              <w:t xml:space="preserve">озвіл </w:t>
            </w:r>
            <w:r w:rsidR="001B78DD">
              <w:t>№ 242/10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32" w:rsidRDefault="00FE5332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332" w:rsidRDefault="00FE5332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B57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на фасаді, </w:t>
            </w:r>
          </w:p>
          <w:p w:rsidR="00615B57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х6000</w:t>
            </w:r>
          </w:p>
          <w:p w:rsidR="001B78DD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F76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648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0A03CE" w:rsidP="00920F97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</w:t>
            </w:r>
            <w:r>
              <w:t>одовж</w:t>
            </w:r>
            <w:r>
              <w:rPr>
                <w:lang w:val="uk-UA"/>
              </w:rPr>
              <w:t>ити</w:t>
            </w:r>
            <w:r>
              <w:t xml:space="preserve"> термін</w:t>
            </w:r>
            <w:r w:rsidR="00465CCD" w:rsidRPr="00ED03B8">
              <w:t xml:space="preserve"> дії дозволу на 5 років за умови приведення р/з у належний технічний стан та  зміни конструктиву рекламних засобів відповідно до Класифікатору рекомендованих типових конструкцій (Додаток 4 до рішення ВК СМР від 30.05.2017 № 285)</w:t>
            </w:r>
          </w:p>
        </w:tc>
      </w:tr>
      <w:tr w:rsidR="001B78DD" w:rsidRPr="00DF7354" w:rsidTr="00DA0150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0" w:rsidRDefault="00194420" w:rsidP="001B78DD">
            <w:pPr>
              <w:jc w:val="center"/>
              <w:rPr>
                <w:lang w:val="uk-UA"/>
              </w:rPr>
            </w:pPr>
          </w:p>
          <w:p w:rsidR="00194420" w:rsidRDefault="00194420" w:rsidP="001B78DD">
            <w:pPr>
              <w:jc w:val="center"/>
              <w:rPr>
                <w:lang w:val="uk-UA"/>
              </w:rPr>
            </w:pPr>
          </w:p>
          <w:p w:rsidR="009D7447" w:rsidRDefault="009D7447" w:rsidP="001B78DD">
            <w:pPr>
              <w:jc w:val="center"/>
              <w:rPr>
                <w:lang w:val="uk-UA"/>
              </w:rPr>
            </w:pPr>
          </w:p>
          <w:p w:rsidR="00FE5332" w:rsidRDefault="00FE5332" w:rsidP="001B78DD">
            <w:pPr>
              <w:jc w:val="center"/>
              <w:rPr>
                <w:lang w:val="uk-UA"/>
              </w:rPr>
            </w:pPr>
          </w:p>
          <w:p w:rsidR="001B78DD" w:rsidRPr="00F57943" w:rsidRDefault="002406D9" w:rsidP="001B78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0" w:rsidRDefault="00194420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94420" w:rsidRDefault="00194420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E5332" w:rsidRDefault="00FE5332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A75EF0" w:rsidP="00CF3A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ЕКО</w:t>
            </w:r>
            <w:r w:rsidR="001B78DD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0" w:rsidRDefault="00194420" w:rsidP="001B78DD"/>
          <w:p w:rsidR="009D7447" w:rsidRDefault="009D7447" w:rsidP="001B78DD"/>
          <w:p w:rsidR="00FE5332" w:rsidRDefault="00FE5332" w:rsidP="001B78DD"/>
          <w:p w:rsidR="001B78DD" w:rsidRDefault="001B78DD" w:rsidP="001B78DD">
            <w:pPr>
              <w:rPr>
                <w:lang w:val="uk-UA"/>
              </w:rPr>
            </w:pPr>
            <w:r>
              <w:lastRenderedPageBreak/>
              <w:t>вул. Прокоф’єва, 14</w:t>
            </w:r>
            <w:r>
              <w:rPr>
                <w:lang w:val="uk-UA"/>
              </w:rPr>
              <w:t>,</w:t>
            </w:r>
          </w:p>
          <w:p w:rsidR="001B78DD" w:rsidRPr="009C5D45" w:rsidRDefault="007B2F13" w:rsidP="001B78DD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CF3AB5">
              <w:rPr>
                <w:lang w:val="uk-UA"/>
              </w:rPr>
              <w:t xml:space="preserve">озвіл </w:t>
            </w:r>
            <w:r w:rsidR="001B78DD">
              <w:t>№ 242/10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C9" w:rsidRDefault="000668C9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8C9" w:rsidRDefault="000668C9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B57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на фасаді, </w:t>
            </w:r>
          </w:p>
          <w:p w:rsidR="00615B57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0х6000</w:t>
            </w:r>
          </w:p>
          <w:p w:rsidR="001B78DD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F76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648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E87A1B" w:rsidP="00D8467D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>
              <w:t>одовж</w:t>
            </w:r>
            <w:r>
              <w:rPr>
                <w:lang w:val="uk-UA"/>
              </w:rPr>
              <w:t>ити</w:t>
            </w:r>
            <w:r>
              <w:t xml:space="preserve"> термін</w:t>
            </w:r>
            <w:r w:rsidR="00A362B5" w:rsidRPr="00ED03B8">
              <w:t xml:space="preserve"> дії дозволу на 5 років за умови приведення р/з у належний технічний стан та  зміни конструктиву рекламних засобів </w:t>
            </w:r>
            <w:r w:rsidR="00A362B5" w:rsidRPr="00ED03B8">
              <w:lastRenderedPageBreak/>
              <w:t>відповідно до Класифікатору рекомендованих типових конструкцій (Додаток 4 до рішення ВК СМР від 30.05.2017 № 285)</w:t>
            </w:r>
          </w:p>
        </w:tc>
      </w:tr>
      <w:tr w:rsidR="001B78DD" w:rsidRPr="00DF7354" w:rsidTr="00DA0150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194420">
            <w:pPr>
              <w:jc w:val="center"/>
              <w:rPr>
                <w:lang w:val="uk-UA"/>
              </w:rPr>
            </w:pPr>
          </w:p>
          <w:p w:rsidR="009D7447" w:rsidRDefault="009D7447" w:rsidP="00194420">
            <w:pPr>
              <w:jc w:val="center"/>
              <w:rPr>
                <w:lang w:val="uk-UA"/>
              </w:rPr>
            </w:pPr>
          </w:p>
          <w:p w:rsidR="009D7447" w:rsidRDefault="009D7447" w:rsidP="00194420">
            <w:pPr>
              <w:jc w:val="center"/>
              <w:rPr>
                <w:lang w:val="uk-UA"/>
              </w:rPr>
            </w:pPr>
          </w:p>
          <w:p w:rsidR="00CB33FA" w:rsidRDefault="00CB33FA" w:rsidP="00194420">
            <w:pPr>
              <w:jc w:val="center"/>
              <w:rPr>
                <w:lang w:val="uk-UA"/>
              </w:rPr>
            </w:pPr>
          </w:p>
          <w:p w:rsidR="001B78DD" w:rsidRPr="00F57943" w:rsidRDefault="002406D9" w:rsidP="001944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A75EF0" w:rsidP="00A75EF0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В «ЕКО</w:t>
            </w:r>
            <w:r w:rsidR="001B78DD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1B78DD"/>
          <w:p w:rsidR="009D7447" w:rsidRDefault="009D7447" w:rsidP="001B78DD"/>
          <w:p w:rsidR="00CB33FA" w:rsidRDefault="00CB33FA" w:rsidP="001B78DD"/>
          <w:p w:rsidR="001B78DD" w:rsidRDefault="001B78DD" w:rsidP="001B78DD">
            <w:pPr>
              <w:rPr>
                <w:lang w:val="uk-UA"/>
              </w:rPr>
            </w:pPr>
            <w:r>
              <w:t>вул. Прокоф’єва, 14</w:t>
            </w:r>
            <w:r>
              <w:rPr>
                <w:lang w:val="uk-UA"/>
              </w:rPr>
              <w:t>,</w:t>
            </w:r>
          </w:p>
          <w:p w:rsidR="001B78DD" w:rsidRPr="009C5D45" w:rsidRDefault="00D467EE" w:rsidP="001B78DD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CF3AB5">
              <w:rPr>
                <w:lang w:val="uk-UA"/>
              </w:rPr>
              <w:t xml:space="preserve">озвіл </w:t>
            </w:r>
            <w:r w:rsidR="001B78DD">
              <w:t>№ 242/1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EE" w:rsidRDefault="00D467EE" w:rsidP="00615B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7EE" w:rsidRDefault="00D467EE" w:rsidP="00615B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B57" w:rsidRPr="00326CA8" w:rsidRDefault="001B78DD" w:rsidP="00615B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на фасаді, </w:t>
            </w:r>
            <w:r w:rsidR="00615B57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х6000</w:t>
            </w:r>
          </w:p>
          <w:p w:rsidR="001B78DD" w:rsidRPr="00326CA8" w:rsidRDefault="00615B57" w:rsidP="00615B57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9 </w:t>
            </w:r>
            <w:r w:rsidR="00F7648D">
              <w:t>м</w:t>
            </w:r>
            <w:r w:rsidR="00F7648D"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D467EE" w:rsidP="001651CE">
            <w:pPr>
              <w:jc w:val="both"/>
              <w:rPr>
                <w:bCs/>
                <w:lang w:val="uk-UA"/>
              </w:rPr>
            </w:pPr>
            <w:r>
              <w:t>Подовж</w:t>
            </w:r>
            <w:r>
              <w:rPr>
                <w:lang w:val="uk-UA"/>
              </w:rPr>
              <w:t>ити</w:t>
            </w:r>
            <w:r w:rsidR="00454D4E" w:rsidRPr="00ED03B8">
              <w:t xml:space="preserve"> термін дії дозволу на 5 років за умови приведення р/з у належний технічний стан та  зміни конструктиву рекламних засобів відповідно до Класифікатору рекомендованих типових конструкцій (Додаток 4 до рішення ВК СМР від 30.05.2017 № 285)</w:t>
            </w:r>
          </w:p>
        </w:tc>
      </w:tr>
      <w:tr w:rsidR="001B78DD" w:rsidRPr="00DF7354" w:rsidTr="009D7447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1B78DD">
            <w:pPr>
              <w:jc w:val="center"/>
              <w:rPr>
                <w:lang w:val="uk-UA"/>
              </w:rPr>
            </w:pPr>
          </w:p>
          <w:p w:rsidR="00CB33FA" w:rsidRDefault="00CB33FA" w:rsidP="00CB33FA">
            <w:pPr>
              <w:jc w:val="center"/>
              <w:rPr>
                <w:lang w:val="uk-UA"/>
              </w:rPr>
            </w:pPr>
          </w:p>
          <w:p w:rsidR="00CB33FA" w:rsidRDefault="00CB33FA" w:rsidP="00CB33FA">
            <w:pPr>
              <w:jc w:val="center"/>
              <w:rPr>
                <w:lang w:val="uk-UA"/>
              </w:rPr>
            </w:pPr>
          </w:p>
          <w:p w:rsidR="00CB33FA" w:rsidRDefault="00CB33FA" w:rsidP="00CB33FA">
            <w:pPr>
              <w:jc w:val="center"/>
              <w:rPr>
                <w:lang w:val="uk-UA"/>
              </w:rPr>
            </w:pPr>
          </w:p>
          <w:p w:rsidR="001B78DD" w:rsidRPr="00F57943" w:rsidRDefault="002406D9" w:rsidP="00CB33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A75EF0" w:rsidP="00CF3A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ЕКО</w:t>
            </w:r>
            <w:r w:rsidR="001B78DD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FA" w:rsidRDefault="00CB33FA" w:rsidP="001B78DD">
            <w:pPr>
              <w:snapToGrid w:val="0"/>
            </w:pPr>
          </w:p>
          <w:p w:rsidR="00CB33FA" w:rsidRDefault="00CB33FA" w:rsidP="001B78DD">
            <w:pPr>
              <w:snapToGrid w:val="0"/>
            </w:pPr>
          </w:p>
          <w:p w:rsidR="00CB33FA" w:rsidRDefault="00CB33FA" w:rsidP="001B78DD">
            <w:pPr>
              <w:snapToGrid w:val="0"/>
            </w:pPr>
          </w:p>
          <w:p w:rsidR="001B78DD" w:rsidRPr="009C5D45" w:rsidRDefault="001B78DD" w:rsidP="001B78DD">
            <w:pPr>
              <w:snapToGrid w:val="0"/>
              <w:rPr>
                <w:lang w:val="uk-UA"/>
              </w:rPr>
            </w:pPr>
            <w:r>
              <w:t>вул. Прокоф’єва, 14</w:t>
            </w:r>
            <w:r>
              <w:rPr>
                <w:lang w:val="uk-UA"/>
              </w:rPr>
              <w:t>,</w:t>
            </w:r>
          </w:p>
          <w:p w:rsidR="001B78DD" w:rsidRPr="009C5D45" w:rsidRDefault="00D148D0" w:rsidP="001B78DD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CF3AB5">
              <w:rPr>
                <w:lang w:val="uk-UA"/>
              </w:rPr>
              <w:t xml:space="preserve">озвіл </w:t>
            </w:r>
            <w:r w:rsidR="001B78DD">
              <w:t>№ 242/10/</w:t>
            </w:r>
            <w:r w:rsidR="001B78DD">
              <w:rPr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D0" w:rsidRDefault="00D148D0" w:rsidP="00615B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8D0" w:rsidRDefault="00D148D0" w:rsidP="00615B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B57" w:rsidRPr="00326CA8" w:rsidRDefault="00615B57" w:rsidP="00615B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на фасаді, 1500х6000</w:t>
            </w:r>
          </w:p>
          <w:p w:rsidR="001B78DD" w:rsidRPr="00326CA8" w:rsidRDefault="00615B57" w:rsidP="00615B57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9 </w:t>
            </w:r>
            <w:r w:rsidR="005A5216">
              <w:t>м</w:t>
            </w:r>
            <w:r w:rsidR="005A5216"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D148D0" w:rsidP="006E0950">
            <w:pPr>
              <w:jc w:val="both"/>
              <w:rPr>
                <w:bCs/>
                <w:lang w:val="uk-UA"/>
              </w:rPr>
            </w:pPr>
            <w:r>
              <w:t>Подовж</w:t>
            </w:r>
            <w:r>
              <w:rPr>
                <w:lang w:val="uk-UA"/>
              </w:rPr>
              <w:t>ити</w:t>
            </w:r>
            <w:r>
              <w:t xml:space="preserve"> термін</w:t>
            </w:r>
            <w:r w:rsidR="00315464" w:rsidRPr="00ED03B8">
              <w:t xml:space="preserve"> дії дозволу на 5 років за умови приведення р/з у належний технічний стан та  зміни конструктиву рекламних засобів відповідно до Класифікатору рекомендованих типових конструкцій (Додаток 4 до рішення ВК СМР від 30.05.2017 № 285)</w:t>
            </w:r>
          </w:p>
        </w:tc>
      </w:tr>
      <w:tr w:rsidR="001B78DD" w:rsidRPr="00DF7354" w:rsidTr="00DA0150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1B78DD">
            <w:pPr>
              <w:jc w:val="center"/>
              <w:rPr>
                <w:lang w:val="uk-UA"/>
              </w:rPr>
            </w:pPr>
          </w:p>
          <w:p w:rsidR="009D7447" w:rsidRDefault="009D7447" w:rsidP="001B78DD">
            <w:pPr>
              <w:jc w:val="center"/>
              <w:rPr>
                <w:lang w:val="uk-UA"/>
              </w:rPr>
            </w:pPr>
          </w:p>
          <w:p w:rsidR="00CB33FA" w:rsidRDefault="00CB33FA" w:rsidP="001B78DD">
            <w:pPr>
              <w:jc w:val="center"/>
              <w:rPr>
                <w:lang w:val="uk-UA"/>
              </w:rPr>
            </w:pPr>
          </w:p>
          <w:p w:rsidR="00CB33FA" w:rsidRDefault="00CB33FA" w:rsidP="001B78DD">
            <w:pPr>
              <w:jc w:val="center"/>
              <w:rPr>
                <w:lang w:val="uk-UA"/>
              </w:rPr>
            </w:pPr>
          </w:p>
          <w:p w:rsidR="001B78DD" w:rsidRPr="00E40EEB" w:rsidRDefault="002406D9" w:rsidP="001B78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E40EEB" w:rsidRDefault="00A75EF0" w:rsidP="00CF3A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ЕКО</w:t>
            </w:r>
            <w:r w:rsidR="001B78DD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1B78DD">
            <w:pPr>
              <w:snapToGrid w:val="0"/>
            </w:pPr>
          </w:p>
          <w:p w:rsidR="00CB33FA" w:rsidRDefault="00CB33FA" w:rsidP="001B78DD">
            <w:pPr>
              <w:snapToGrid w:val="0"/>
            </w:pPr>
          </w:p>
          <w:p w:rsidR="00CB33FA" w:rsidRDefault="00CB33FA" w:rsidP="001B78DD">
            <w:pPr>
              <w:snapToGrid w:val="0"/>
            </w:pPr>
          </w:p>
          <w:p w:rsidR="001B78DD" w:rsidRDefault="001B78DD" w:rsidP="001B78DD">
            <w:pPr>
              <w:snapToGrid w:val="0"/>
              <w:rPr>
                <w:lang w:val="uk-UA"/>
              </w:rPr>
            </w:pPr>
            <w:r>
              <w:t>вул. Героїв Крут, 38б</w:t>
            </w:r>
            <w:r>
              <w:rPr>
                <w:lang w:val="uk-UA"/>
              </w:rPr>
              <w:t>,</w:t>
            </w:r>
          </w:p>
          <w:p w:rsidR="001B78DD" w:rsidRPr="00F179F6" w:rsidRDefault="004D042D" w:rsidP="001B78DD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1B78DD">
              <w:rPr>
                <w:lang w:val="uk-UA"/>
              </w:rPr>
              <w:t xml:space="preserve">озвіл </w:t>
            </w:r>
            <w:r w:rsidR="001B78DD">
              <w:t>№ 243/1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FA" w:rsidRDefault="00CB33FA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3FA" w:rsidRDefault="00CB33FA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42D" w:rsidRDefault="004D042D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B57" w:rsidRPr="00326CA8" w:rsidRDefault="00D53FFD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а, </w:t>
            </w:r>
            <w:r w:rsidR="00615B57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3 </w:t>
            </w:r>
            <w:r w:rsidR="005A52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5216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391DAB" w:rsidP="00391DAB">
            <w:pPr>
              <w:jc w:val="both"/>
              <w:rPr>
                <w:bCs/>
                <w:lang w:val="uk-UA"/>
              </w:rPr>
            </w:pPr>
            <w:r>
              <w:t>Подовж</w:t>
            </w:r>
            <w:r>
              <w:rPr>
                <w:lang w:val="uk-UA"/>
              </w:rPr>
              <w:t>ити</w:t>
            </w:r>
            <w:r>
              <w:t xml:space="preserve"> термін</w:t>
            </w:r>
            <w:r w:rsidR="00883A78" w:rsidRPr="00ED03B8">
              <w:t xml:space="preserve"> дії дозволу на 5 років за умови приведення р/з у належний технічний стан та  зміни конструктиву рекламних засобів відповідно до Класифікатору рекомендованих типових конструкцій (Додаток 4 до рішення ВК СМР від 30.05.2017 № 285)</w:t>
            </w:r>
          </w:p>
        </w:tc>
      </w:tr>
      <w:tr w:rsidR="001B78DD" w:rsidRPr="00DF7354" w:rsidTr="00DA0150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1B78DD">
            <w:pPr>
              <w:jc w:val="center"/>
              <w:rPr>
                <w:lang w:val="uk-UA"/>
              </w:rPr>
            </w:pPr>
          </w:p>
          <w:p w:rsidR="009D7447" w:rsidRDefault="009D7447" w:rsidP="001B78DD">
            <w:pPr>
              <w:jc w:val="center"/>
              <w:rPr>
                <w:lang w:val="uk-UA"/>
              </w:rPr>
            </w:pPr>
          </w:p>
          <w:p w:rsidR="009D7447" w:rsidRDefault="009D7447" w:rsidP="001B78DD">
            <w:pPr>
              <w:jc w:val="center"/>
              <w:rPr>
                <w:lang w:val="uk-UA"/>
              </w:rPr>
            </w:pPr>
          </w:p>
          <w:p w:rsidR="00CB33FA" w:rsidRDefault="00CB33FA" w:rsidP="001B78DD">
            <w:pPr>
              <w:jc w:val="center"/>
              <w:rPr>
                <w:lang w:val="uk-UA"/>
              </w:rPr>
            </w:pPr>
          </w:p>
          <w:p w:rsidR="001B78DD" w:rsidRPr="00E40EEB" w:rsidRDefault="002406D9" w:rsidP="001B78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E40EEB" w:rsidRDefault="00A75EF0" w:rsidP="00CF3A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ЕКО</w:t>
            </w:r>
            <w:r w:rsidR="001B78DD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1B78DD">
            <w:pPr>
              <w:snapToGrid w:val="0"/>
            </w:pPr>
          </w:p>
          <w:p w:rsidR="009D7447" w:rsidRDefault="009D7447" w:rsidP="001B78DD">
            <w:pPr>
              <w:snapToGrid w:val="0"/>
            </w:pPr>
          </w:p>
          <w:p w:rsidR="00CB33FA" w:rsidRDefault="00CB33FA" w:rsidP="001B78DD">
            <w:pPr>
              <w:snapToGrid w:val="0"/>
            </w:pPr>
          </w:p>
          <w:p w:rsidR="001B78DD" w:rsidRDefault="001B78DD" w:rsidP="001B78DD">
            <w:pPr>
              <w:snapToGrid w:val="0"/>
              <w:rPr>
                <w:lang w:val="uk-UA"/>
              </w:rPr>
            </w:pPr>
            <w:r>
              <w:t>вул. Прокоф’єва, 14</w:t>
            </w:r>
            <w:r>
              <w:rPr>
                <w:lang w:val="uk-UA"/>
              </w:rPr>
              <w:t>,</w:t>
            </w:r>
          </w:p>
          <w:p w:rsidR="001B78DD" w:rsidRPr="00F51448" w:rsidRDefault="00E55B7D" w:rsidP="001B78DD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CF3AB5">
              <w:rPr>
                <w:lang w:val="uk-UA"/>
              </w:rPr>
              <w:t xml:space="preserve">озвіл </w:t>
            </w:r>
            <w:r w:rsidR="001B78DD">
              <w:t>№ 242/10/</w:t>
            </w:r>
            <w:r w:rsidR="001B78DD">
              <w:rPr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D" w:rsidRDefault="00E55B7D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7D" w:rsidRDefault="00E55B7D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B57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на фасаді, </w:t>
            </w:r>
          </w:p>
          <w:p w:rsidR="00615B57" w:rsidRPr="00326CA8" w:rsidRDefault="00AC334C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5B57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х6000</w:t>
            </w:r>
          </w:p>
          <w:p w:rsidR="001B78DD" w:rsidRPr="00326CA8" w:rsidRDefault="00AC334C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15B57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2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5216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F20E2A" w:rsidP="00C17CF2">
            <w:pPr>
              <w:jc w:val="both"/>
              <w:rPr>
                <w:bCs/>
                <w:lang w:val="uk-UA"/>
              </w:rPr>
            </w:pPr>
            <w:r>
              <w:t>Подовж</w:t>
            </w:r>
            <w:r>
              <w:rPr>
                <w:lang w:val="uk-UA"/>
              </w:rPr>
              <w:t>ити</w:t>
            </w:r>
            <w:r>
              <w:t xml:space="preserve"> термін</w:t>
            </w:r>
            <w:r w:rsidR="00E96A8F" w:rsidRPr="00ED03B8">
              <w:t xml:space="preserve"> дії дозволу на 5 років за умови приведення р/з у належний технічний стан та  зміни конструктиву рекламних засобів відповідно до Класифікатору рекомендованих типових конструкцій (Додаток 4 до рішення ВК СМР від 30.05.2017 № 285)</w:t>
            </w:r>
          </w:p>
        </w:tc>
      </w:tr>
      <w:tr w:rsidR="001B78DD" w:rsidRPr="00DF7354" w:rsidTr="001A2FFB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611A44">
            <w:pPr>
              <w:rPr>
                <w:lang w:val="uk-UA"/>
              </w:rPr>
            </w:pPr>
          </w:p>
          <w:p w:rsidR="00CB33FA" w:rsidRDefault="00CB33FA" w:rsidP="00CB33FA">
            <w:pPr>
              <w:jc w:val="center"/>
              <w:rPr>
                <w:lang w:val="uk-UA"/>
              </w:rPr>
            </w:pPr>
          </w:p>
          <w:p w:rsidR="001B78DD" w:rsidRPr="00E40EEB" w:rsidRDefault="002406D9" w:rsidP="00CB33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E40EEB" w:rsidRDefault="00A75EF0" w:rsidP="00CF3A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ЕКО</w:t>
            </w:r>
            <w:r w:rsidR="001B78DD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FA" w:rsidRPr="00611A44" w:rsidRDefault="00CB33FA" w:rsidP="001B78DD">
            <w:pPr>
              <w:snapToGrid w:val="0"/>
              <w:rPr>
                <w:lang w:val="uk-UA"/>
              </w:rPr>
            </w:pPr>
          </w:p>
          <w:p w:rsidR="001B78DD" w:rsidRDefault="001B78DD" w:rsidP="001B78DD">
            <w:pPr>
              <w:snapToGrid w:val="0"/>
              <w:rPr>
                <w:lang w:val="uk-UA"/>
              </w:rPr>
            </w:pPr>
            <w:r>
              <w:t>вул. Прокоф’єва, 14</w:t>
            </w:r>
            <w:r>
              <w:rPr>
                <w:lang w:val="uk-UA"/>
              </w:rPr>
              <w:t>,</w:t>
            </w:r>
          </w:p>
          <w:p w:rsidR="001B78DD" w:rsidRPr="00F51448" w:rsidRDefault="001B78DD" w:rsidP="001B78DD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 242/10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4C" w:rsidRPr="00326CA8" w:rsidRDefault="00AC334C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на фасаді, </w:t>
            </w:r>
          </w:p>
          <w:p w:rsidR="00AC334C" w:rsidRPr="00326CA8" w:rsidRDefault="00AC334C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х6000</w:t>
            </w:r>
          </w:p>
          <w:p w:rsidR="001B78DD" w:rsidRPr="00326CA8" w:rsidRDefault="00AC334C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5A52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5216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611A44" w:rsidP="001A2FFB">
            <w:pPr>
              <w:jc w:val="both"/>
              <w:rPr>
                <w:bCs/>
                <w:lang w:val="uk-UA"/>
              </w:rPr>
            </w:pPr>
            <w:r>
              <w:t>Подовж</w:t>
            </w:r>
            <w:r>
              <w:rPr>
                <w:lang w:val="uk-UA"/>
              </w:rPr>
              <w:t>ити</w:t>
            </w:r>
            <w:r>
              <w:t xml:space="preserve"> термін</w:t>
            </w:r>
            <w:r w:rsidR="00E96A8F" w:rsidRPr="00ED03B8">
              <w:t xml:space="preserve"> дії дозволу на 5 років за умови приведення р/з у належний технічний стан та  зміни конструктиву рекламних засобів відповідно до Класифікатору рекомендованих типових конструкцій (Додаток 4 до рішення ВК СМР від 30.05.2017 № 285)</w:t>
            </w:r>
          </w:p>
        </w:tc>
      </w:tr>
      <w:tr w:rsidR="00976A88" w:rsidRPr="00117284" w:rsidTr="003C3696">
        <w:trPr>
          <w:trHeight w:val="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jc w:val="center"/>
              <w:rPr>
                <w:lang w:val="uk-UA"/>
              </w:rPr>
            </w:pPr>
          </w:p>
          <w:p w:rsidR="00976A88" w:rsidRDefault="00976A88" w:rsidP="00976A88">
            <w:pPr>
              <w:jc w:val="center"/>
              <w:rPr>
                <w:lang w:val="uk-UA"/>
              </w:rPr>
            </w:pPr>
          </w:p>
          <w:p w:rsidR="00976A88" w:rsidRDefault="00976A88" w:rsidP="00976A88">
            <w:pPr>
              <w:jc w:val="center"/>
              <w:rPr>
                <w:lang w:val="uk-UA"/>
              </w:rPr>
            </w:pPr>
          </w:p>
          <w:p w:rsidR="00CB33FA" w:rsidRDefault="00CB33FA" w:rsidP="00976A88">
            <w:pPr>
              <w:jc w:val="center"/>
              <w:rPr>
                <w:lang w:val="uk-UA"/>
              </w:rPr>
            </w:pPr>
          </w:p>
          <w:p w:rsidR="00CB33FA" w:rsidRDefault="00CB33FA" w:rsidP="008B7FD0">
            <w:pPr>
              <w:rPr>
                <w:lang w:val="uk-UA"/>
              </w:rPr>
            </w:pPr>
          </w:p>
          <w:p w:rsidR="00976A88" w:rsidRPr="00E40EEB" w:rsidRDefault="00E41049" w:rsidP="00976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976A8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976A88" w:rsidRDefault="00976A88" w:rsidP="00976A88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976A88" w:rsidRDefault="00976A88" w:rsidP="00976A88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976A88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976A88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976A88" w:rsidRPr="00E40EEB" w:rsidRDefault="00976A88" w:rsidP="00976A8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Октагон-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snapToGrid w:val="0"/>
            </w:pPr>
          </w:p>
          <w:p w:rsidR="00976A88" w:rsidRDefault="00976A88" w:rsidP="00976A88">
            <w:pPr>
              <w:snapToGrid w:val="0"/>
            </w:pPr>
          </w:p>
          <w:p w:rsidR="00CB33FA" w:rsidRDefault="00CB33FA" w:rsidP="00976A88">
            <w:pPr>
              <w:snapToGrid w:val="0"/>
            </w:pPr>
          </w:p>
          <w:p w:rsidR="00CB33FA" w:rsidRPr="008B7FD0" w:rsidRDefault="00CB33FA" w:rsidP="00976A88">
            <w:pPr>
              <w:snapToGrid w:val="0"/>
              <w:rPr>
                <w:lang w:val="uk-UA"/>
              </w:rPr>
            </w:pPr>
          </w:p>
          <w:p w:rsidR="00976A88" w:rsidRDefault="00976A88" w:rsidP="00976A88">
            <w:pPr>
              <w:snapToGrid w:val="0"/>
              <w:rPr>
                <w:lang w:val="uk-UA"/>
              </w:rPr>
            </w:pPr>
            <w:r>
              <w:t>вул. Роменська, 5</w:t>
            </w:r>
            <w:r>
              <w:rPr>
                <w:lang w:val="uk-UA"/>
              </w:rPr>
              <w:t>,</w:t>
            </w:r>
          </w:p>
          <w:p w:rsidR="00976A88" w:rsidRPr="00F51448" w:rsidRDefault="007948BF" w:rsidP="00976A88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976A88">
              <w:rPr>
                <w:lang w:val="uk-UA"/>
              </w:rPr>
              <w:t xml:space="preserve">озвіл </w:t>
            </w:r>
            <w:r w:rsidR="00976A88">
              <w:t>№ 18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FA" w:rsidRDefault="00CB33FA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3FA" w:rsidRDefault="00CB33FA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51C" w:rsidRDefault="0035351C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8" w:rsidRPr="00326CA8" w:rsidRDefault="00976A88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г-борд, </w:t>
            </w:r>
          </w:p>
          <w:p w:rsidR="00976A88" w:rsidRPr="00326CA8" w:rsidRDefault="00976A88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х6000</w:t>
            </w:r>
          </w:p>
          <w:p w:rsidR="00976A88" w:rsidRPr="00326CA8" w:rsidRDefault="00976A88" w:rsidP="00976A88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18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Pr="001F5885" w:rsidRDefault="0035351C" w:rsidP="0035351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вжити термін</w:t>
            </w:r>
            <w:r w:rsidR="00976A88" w:rsidRPr="00FE0698">
              <w:rPr>
                <w:rFonts w:ascii="Times New Roman" w:hAnsi="Times New Roman" w:cs="Times New Roman"/>
                <w:sz w:val="24"/>
                <w:szCs w:val="24"/>
              </w:rPr>
              <w:t xml:space="preserve"> дії дозволу на 4 роки до розроблення деталізованої схеми розміщення рекламних засобів на даній вулиці відповідно до </w:t>
            </w:r>
            <w:r w:rsidR="00976A88" w:rsidRPr="00FE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у розроблення деталізованих схем розміщення рекламних засобів на території міста Суми (рішення ВК СМР від 30.05.2017 </w:t>
            </w:r>
            <w:r w:rsidR="007875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76A88" w:rsidRPr="00FE0698">
              <w:rPr>
                <w:rFonts w:ascii="Times New Roman" w:hAnsi="Times New Roman" w:cs="Times New Roman"/>
                <w:sz w:val="24"/>
                <w:szCs w:val="24"/>
              </w:rPr>
              <w:t>№ 285)</w:t>
            </w:r>
            <w:r w:rsidR="00D64803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976A88" w:rsidRPr="00FE0698">
              <w:rPr>
                <w:rFonts w:ascii="Times New Roman" w:hAnsi="Times New Roman" w:cs="Times New Roman"/>
                <w:sz w:val="24"/>
                <w:szCs w:val="24"/>
              </w:rPr>
              <w:t xml:space="preserve"> за умови зміни місця розміщення р/з</w:t>
            </w:r>
          </w:p>
        </w:tc>
      </w:tr>
      <w:tr w:rsidR="00976A88" w:rsidRPr="00117284" w:rsidTr="00DA0150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rPr>
                <w:lang w:val="uk-UA"/>
              </w:rPr>
            </w:pPr>
          </w:p>
          <w:p w:rsidR="00976A88" w:rsidRDefault="00976A88" w:rsidP="00976A88">
            <w:pPr>
              <w:rPr>
                <w:lang w:val="uk-UA"/>
              </w:rPr>
            </w:pPr>
          </w:p>
          <w:p w:rsidR="00CB33FA" w:rsidRDefault="00CB33FA" w:rsidP="00976A88">
            <w:pPr>
              <w:rPr>
                <w:lang w:val="uk-UA"/>
              </w:rPr>
            </w:pPr>
          </w:p>
          <w:p w:rsidR="00CB33FA" w:rsidRDefault="00CB33FA" w:rsidP="00976A88">
            <w:pPr>
              <w:rPr>
                <w:lang w:val="uk-UA"/>
              </w:rPr>
            </w:pPr>
          </w:p>
          <w:p w:rsidR="00CB33FA" w:rsidRDefault="00CB33FA" w:rsidP="00976A88">
            <w:pPr>
              <w:rPr>
                <w:lang w:val="uk-UA"/>
              </w:rPr>
            </w:pPr>
          </w:p>
          <w:p w:rsidR="00CB33FA" w:rsidRDefault="00CB33FA" w:rsidP="00976A88">
            <w:pPr>
              <w:rPr>
                <w:lang w:val="uk-UA"/>
              </w:rPr>
            </w:pPr>
          </w:p>
          <w:p w:rsidR="00976A88" w:rsidRPr="00F57943" w:rsidRDefault="00E41049" w:rsidP="00976A8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976A8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76A88" w:rsidRDefault="00976A88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B33FA" w:rsidRDefault="00CB33FA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B33FA" w:rsidRDefault="00CB33FA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B33FA" w:rsidRDefault="00CB33FA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B33FA" w:rsidRDefault="00CB33FA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76A88" w:rsidRPr="00F57943" w:rsidRDefault="00E14945" w:rsidP="00976A8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ПП «Фабрика Р</w:t>
            </w:r>
            <w:r w:rsidR="00976A88">
              <w:rPr>
                <w:sz w:val="24"/>
              </w:rPr>
              <w:t>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snapToGrid w:val="0"/>
              <w:rPr>
                <w:lang w:val="uk-UA"/>
              </w:rPr>
            </w:pPr>
          </w:p>
          <w:p w:rsidR="00CB33FA" w:rsidRDefault="00CB33FA" w:rsidP="00976A88">
            <w:pPr>
              <w:snapToGrid w:val="0"/>
              <w:rPr>
                <w:lang w:val="uk-UA"/>
              </w:rPr>
            </w:pPr>
          </w:p>
          <w:p w:rsidR="00CB33FA" w:rsidRDefault="00CB33FA" w:rsidP="00976A88">
            <w:pPr>
              <w:snapToGrid w:val="0"/>
              <w:rPr>
                <w:lang w:val="uk-UA"/>
              </w:rPr>
            </w:pPr>
          </w:p>
          <w:p w:rsidR="00CB33FA" w:rsidRDefault="00CB33FA" w:rsidP="00976A88">
            <w:pPr>
              <w:snapToGrid w:val="0"/>
              <w:rPr>
                <w:lang w:val="uk-UA"/>
              </w:rPr>
            </w:pPr>
          </w:p>
          <w:p w:rsidR="00CB33FA" w:rsidRDefault="00CB33FA" w:rsidP="00976A88">
            <w:pPr>
              <w:snapToGrid w:val="0"/>
              <w:rPr>
                <w:lang w:val="uk-UA"/>
              </w:rPr>
            </w:pPr>
          </w:p>
          <w:p w:rsidR="00976A88" w:rsidRDefault="00E14945" w:rsidP="00976A88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76A88" w:rsidRPr="005D7D8F">
              <w:rPr>
                <w:lang w:val="uk-UA"/>
              </w:rPr>
              <w:t>р-т. М. Лушпи</w:t>
            </w:r>
            <w:r w:rsidR="00976A88">
              <w:rPr>
                <w:lang w:val="uk-UA"/>
              </w:rPr>
              <w:t>,</w:t>
            </w:r>
          </w:p>
          <w:p w:rsidR="00976A88" w:rsidRPr="00F51448" w:rsidRDefault="00E14945" w:rsidP="00976A88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976A88">
              <w:rPr>
                <w:lang w:val="uk-UA"/>
              </w:rPr>
              <w:t xml:space="preserve">озвіл </w:t>
            </w:r>
            <w:r w:rsidR="00976A88" w:rsidRPr="005D7D8F">
              <w:rPr>
                <w:lang w:val="uk-UA"/>
              </w:rPr>
              <w:t>№ 3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FA" w:rsidRDefault="00CB33FA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3FA" w:rsidRDefault="00CB33FA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8BF" w:rsidRDefault="007948BF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8BF" w:rsidRDefault="007948BF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8" w:rsidRPr="00326CA8" w:rsidRDefault="00976A88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г-борд, </w:t>
            </w:r>
          </w:p>
          <w:p w:rsidR="00976A88" w:rsidRPr="00326CA8" w:rsidRDefault="00976A88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х6000</w:t>
            </w:r>
          </w:p>
          <w:p w:rsidR="00976A88" w:rsidRPr="00E40EEB" w:rsidRDefault="00976A88" w:rsidP="00976A88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18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976A88" w:rsidRDefault="007948BF" w:rsidP="0035351C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одовжити термін</w:t>
            </w:r>
            <w:r w:rsidR="00976A88" w:rsidRPr="00976A88">
              <w:rPr>
                <w:lang w:val="uk-UA"/>
              </w:rPr>
              <w:t xml:space="preserve"> дії дозволу на 4 роки до розроблення деталізованої схеми розміщення рекламних засобів на даній вулиці відповідно до Порядку розроблення деталізованих схем розміщення рекламних засобів на території міста Суми (рішення ВК СМР від 30.05.2017 </w:t>
            </w:r>
            <w:r w:rsidR="00D64803">
              <w:rPr>
                <w:lang w:val="uk-UA"/>
              </w:rPr>
              <w:t xml:space="preserve">           </w:t>
            </w:r>
            <w:r w:rsidR="00976A88" w:rsidRPr="00976A88">
              <w:rPr>
                <w:lang w:val="uk-UA"/>
              </w:rPr>
              <w:t xml:space="preserve">№ 285) </w:t>
            </w:r>
            <w:r>
              <w:rPr>
                <w:lang w:val="uk-UA"/>
              </w:rPr>
              <w:t xml:space="preserve"> та </w:t>
            </w:r>
            <w:r w:rsidR="00976A88" w:rsidRPr="00976A88">
              <w:rPr>
                <w:lang w:val="uk-UA"/>
              </w:rPr>
              <w:t>за умови зміни місця розміщення р/з</w:t>
            </w:r>
          </w:p>
        </w:tc>
      </w:tr>
      <w:tr w:rsidR="00976A88" w:rsidRPr="00117284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jc w:val="center"/>
              <w:rPr>
                <w:lang w:val="uk-UA"/>
              </w:rPr>
            </w:pPr>
          </w:p>
          <w:p w:rsidR="00976A88" w:rsidRDefault="00976A88" w:rsidP="00976A88">
            <w:pPr>
              <w:jc w:val="center"/>
              <w:rPr>
                <w:lang w:val="uk-UA"/>
              </w:rPr>
            </w:pPr>
          </w:p>
          <w:p w:rsidR="00976A88" w:rsidRDefault="00976A88" w:rsidP="00976A88">
            <w:pPr>
              <w:jc w:val="center"/>
              <w:rPr>
                <w:lang w:val="uk-UA"/>
              </w:rPr>
            </w:pPr>
          </w:p>
          <w:p w:rsidR="00CB33FA" w:rsidRDefault="00CB33FA" w:rsidP="00976A88">
            <w:pPr>
              <w:jc w:val="center"/>
              <w:rPr>
                <w:lang w:val="uk-UA"/>
              </w:rPr>
            </w:pPr>
          </w:p>
          <w:p w:rsidR="00CB33FA" w:rsidRDefault="00CB33FA" w:rsidP="00976A88">
            <w:pPr>
              <w:jc w:val="center"/>
              <w:rPr>
                <w:lang w:val="uk-UA"/>
              </w:rPr>
            </w:pPr>
          </w:p>
          <w:p w:rsidR="00976A88" w:rsidRPr="00F57943" w:rsidRDefault="00E41049" w:rsidP="00976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976A8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76A88" w:rsidRDefault="00976A88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76A88" w:rsidRDefault="00976A88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B33FA" w:rsidRDefault="00CB33FA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B33FA" w:rsidRDefault="00CB33FA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76A88" w:rsidRPr="00F57943" w:rsidRDefault="00E14945" w:rsidP="00976A8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ПП «Фабрика Р</w:t>
            </w:r>
            <w:r w:rsidR="00976A88">
              <w:rPr>
                <w:sz w:val="24"/>
              </w:rPr>
              <w:t>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88" w:rsidRDefault="00976A88" w:rsidP="00976A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3FA" w:rsidRDefault="00CB33FA" w:rsidP="00976A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3FA" w:rsidRDefault="00CB33FA" w:rsidP="00976A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88" w:rsidRDefault="007826C8" w:rsidP="00976A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A88">
              <w:rPr>
                <w:rFonts w:ascii="Times New Roman" w:hAnsi="Times New Roman" w:cs="Times New Roman"/>
                <w:sz w:val="24"/>
                <w:szCs w:val="24"/>
              </w:rPr>
              <w:t>ул. Прокоф</w:t>
            </w:r>
            <w:r w:rsidR="00976A88" w:rsidRPr="00226368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976A88">
              <w:rPr>
                <w:rFonts w:ascii="Times New Roman" w:hAnsi="Times New Roman" w:cs="Times New Roman"/>
                <w:sz w:val="24"/>
                <w:szCs w:val="24"/>
              </w:rPr>
              <w:t>єва – вул.Зеленко,</w:t>
            </w:r>
          </w:p>
          <w:p w:rsidR="00976A88" w:rsidRPr="0063168D" w:rsidRDefault="007826C8" w:rsidP="00976A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6A88">
              <w:rPr>
                <w:rFonts w:ascii="Times New Roman" w:hAnsi="Times New Roman" w:cs="Times New Roman"/>
                <w:sz w:val="24"/>
                <w:szCs w:val="24"/>
              </w:rPr>
              <w:t>озвіл № 36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FA" w:rsidRDefault="00CB33FA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6C8" w:rsidRDefault="007826C8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6C8" w:rsidRDefault="007826C8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8" w:rsidRPr="00326CA8" w:rsidRDefault="00976A88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г-борд, </w:t>
            </w:r>
          </w:p>
          <w:p w:rsidR="00976A88" w:rsidRPr="00326CA8" w:rsidRDefault="00976A88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х6000</w:t>
            </w:r>
          </w:p>
          <w:p w:rsidR="00976A88" w:rsidRPr="00E40EEB" w:rsidRDefault="00976A88" w:rsidP="00976A88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18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976A88" w:rsidRDefault="007826C8" w:rsidP="007C78BE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</w:t>
            </w:r>
            <w:r w:rsidR="00976A88" w:rsidRPr="00976A88">
              <w:rPr>
                <w:lang w:val="uk-UA"/>
              </w:rPr>
              <w:t>о</w:t>
            </w:r>
            <w:r>
              <w:rPr>
                <w:lang w:val="uk-UA"/>
              </w:rPr>
              <w:t>довжити</w:t>
            </w:r>
            <w:r w:rsidR="00976A88" w:rsidRPr="00976A88">
              <w:rPr>
                <w:lang w:val="uk-UA"/>
              </w:rPr>
              <w:t xml:space="preserve"> термін дії дозволу на 4 роки до розроблення деталізованої схеми розміщення рекламних засобів на даній вулиці відповідно до Порядку розроблення деталізованих схем розміщення рекламних засобів на території міста Суми (рішення ВК СМР від 30.05.2017 </w:t>
            </w:r>
            <w:r w:rsidR="007C78BE">
              <w:rPr>
                <w:lang w:val="uk-UA"/>
              </w:rPr>
              <w:t xml:space="preserve">               </w:t>
            </w:r>
            <w:r w:rsidR="00976A88" w:rsidRPr="00976A88">
              <w:rPr>
                <w:lang w:val="uk-UA"/>
              </w:rPr>
              <w:t>№ 285)</w:t>
            </w:r>
          </w:p>
        </w:tc>
      </w:tr>
      <w:tr w:rsidR="00976A88" w:rsidRPr="00117284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jc w:val="center"/>
              <w:rPr>
                <w:lang w:val="uk-UA"/>
              </w:rPr>
            </w:pPr>
          </w:p>
          <w:p w:rsidR="00976A88" w:rsidRDefault="00976A88" w:rsidP="00976A88">
            <w:pPr>
              <w:jc w:val="center"/>
              <w:rPr>
                <w:lang w:val="uk-UA"/>
              </w:rPr>
            </w:pPr>
          </w:p>
          <w:p w:rsidR="00976A88" w:rsidRDefault="00976A88" w:rsidP="00976A88">
            <w:pPr>
              <w:jc w:val="center"/>
              <w:rPr>
                <w:lang w:val="uk-UA"/>
              </w:rPr>
            </w:pPr>
          </w:p>
          <w:p w:rsidR="00CB33FA" w:rsidRDefault="00CB33FA" w:rsidP="00976A88">
            <w:pPr>
              <w:jc w:val="center"/>
              <w:rPr>
                <w:lang w:val="uk-UA"/>
              </w:rPr>
            </w:pPr>
          </w:p>
          <w:p w:rsidR="00CB33FA" w:rsidRDefault="00CB33FA" w:rsidP="00976A88">
            <w:pPr>
              <w:jc w:val="center"/>
              <w:rPr>
                <w:lang w:val="uk-UA"/>
              </w:rPr>
            </w:pPr>
          </w:p>
          <w:p w:rsidR="00976A88" w:rsidRPr="00E40EEB" w:rsidRDefault="00E41049" w:rsidP="00976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976A8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76A88" w:rsidRDefault="00976A88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76A88" w:rsidRDefault="00976A88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B33FA" w:rsidRDefault="00CB33FA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B33FA" w:rsidRDefault="00CB33FA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76A88" w:rsidRPr="00E40EEB" w:rsidRDefault="00AC6891" w:rsidP="00976A8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ДП «Біг-Б</w:t>
            </w:r>
            <w:r w:rsidR="00976A88" w:rsidRPr="007036F1">
              <w:rPr>
                <w:sz w:val="24"/>
              </w:rPr>
              <w:t>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3FA" w:rsidRDefault="00CB33FA" w:rsidP="00976A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3FA" w:rsidRDefault="00CB33FA" w:rsidP="00976A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88" w:rsidRDefault="004157E3" w:rsidP="00976A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A88">
              <w:rPr>
                <w:rFonts w:ascii="Times New Roman" w:hAnsi="Times New Roman" w:cs="Times New Roman"/>
                <w:sz w:val="24"/>
                <w:szCs w:val="24"/>
              </w:rPr>
              <w:t>ул. Воскресенська</w:t>
            </w:r>
          </w:p>
          <w:p w:rsidR="00976A88" w:rsidRDefault="00976A88" w:rsidP="00976A88">
            <w:pPr>
              <w:snapToGrid w:val="0"/>
              <w:rPr>
                <w:lang w:val="uk-UA"/>
              </w:rPr>
            </w:pPr>
            <w:r>
              <w:t>(р-н магазину «Наташа»)</w:t>
            </w:r>
            <w:r>
              <w:rPr>
                <w:lang w:val="uk-UA"/>
              </w:rPr>
              <w:t>,</w:t>
            </w:r>
          </w:p>
          <w:p w:rsidR="00976A88" w:rsidRPr="0027524B" w:rsidRDefault="004157E3" w:rsidP="00976A88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976A88">
              <w:rPr>
                <w:lang w:val="uk-UA"/>
              </w:rPr>
              <w:t xml:space="preserve">озвіл </w:t>
            </w:r>
            <w:r w:rsidR="00976A88">
              <w:t>№ 6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FA" w:rsidRDefault="00CB33FA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3FA" w:rsidRDefault="00CB33FA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E3" w:rsidRDefault="004157E3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E3" w:rsidRDefault="004157E3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8" w:rsidRPr="00326CA8" w:rsidRDefault="00976A88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ті-лайт, </w:t>
            </w:r>
          </w:p>
          <w:p w:rsidR="00976A88" w:rsidRPr="00326CA8" w:rsidRDefault="00976A88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7A089F" w:rsidRDefault="007A3BD1" w:rsidP="007A3BD1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одовжити термін</w:t>
            </w:r>
            <w:r w:rsidR="007A089F" w:rsidRPr="007A089F">
              <w:rPr>
                <w:lang w:val="uk-UA"/>
              </w:rPr>
              <w:t xml:space="preserve"> дії дозволу на 1 рік до розроблення деталізованої схеми розміщення рекламних засобів на даній вулиці відповідно до Порядку розроблення деталізованих схем розміщення рекламних засобів на території міста Суми (рішення ВК СМР від 30.05.2017 </w:t>
            </w:r>
            <w:r>
              <w:rPr>
                <w:lang w:val="uk-UA"/>
              </w:rPr>
              <w:t xml:space="preserve">              </w:t>
            </w:r>
            <w:r w:rsidR="007A089F" w:rsidRPr="007A089F">
              <w:rPr>
                <w:lang w:val="uk-UA"/>
              </w:rPr>
              <w:t>№ 285)</w:t>
            </w:r>
          </w:p>
        </w:tc>
      </w:tr>
      <w:tr w:rsidR="00976A88" w:rsidRPr="00117284" w:rsidTr="00DA0150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FA" w:rsidRDefault="00CB33FA" w:rsidP="007A3BD1">
            <w:pPr>
              <w:rPr>
                <w:lang w:val="uk-UA"/>
              </w:rPr>
            </w:pPr>
          </w:p>
          <w:p w:rsidR="00CB33FA" w:rsidRDefault="00CB33FA" w:rsidP="00976A88">
            <w:pPr>
              <w:jc w:val="center"/>
              <w:rPr>
                <w:lang w:val="uk-UA"/>
              </w:rPr>
            </w:pPr>
          </w:p>
          <w:p w:rsidR="00976A88" w:rsidRPr="00F57943" w:rsidRDefault="00E41049" w:rsidP="00976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976A8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976A88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976A88" w:rsidRPr="00F57943" w:rsidRDefault="007A3BD1" w:rsidP="00976A8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ДП «Біг-Б</w:t>
            </w:r>
            <w:r w:rsidR="00976A88" w:rsidRPr="007036F1">
              <w:rPr>
                <w:sz w:val="24"/>
              </w:rPr>
              <w:t>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FA" w:rsidRDefault="00CB33FA" w:rsidP="00976A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88" w:rsidRDefault="007A3BD1" w:rsidP="00976A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A88">
              <w:rPr>
                <w:rFonts w:ascii="Times New Roman" w:hAnsi="Times New Roman" w:cs="Times New Roman"/>
                <w:sz w:val="24"/>
                <w:szCs w:val="24"/>
              </w:rPr>
              <w:t>ул. Воскресенська</w:t>
            </w:r>
          </w:p>
          <w:p w:rsidR="00976A88" w:rsidRDefault="00976A88" w:rsidP="00976A88">
            <w:pPr>
              <w:snapToGrid w:val="0"/>
              <w:rPr>
                <w:lang w:val="uk-UA"/>
              </w:rPr>
            </w:pPr>
            <w:r>
              <w:t>(р-н Воскресенської церкви)</w:t>
            </w:r>
            <w:r>
              <w:rPr>
                <w:lang w:val="uk-UA"/>
              </w:rPr>
              <w:t>,</w:t>
            </w:r>
          </w:p>
          <w:p w:rsidR="00976A88" w:rsidRPr="0027524B" w:rsidRDefault="007A3BD1" w:rsidP="00976A88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976A88">
              <w:rPr>
                <w:lang w:val="uk-UA"/>
              </w:rPr>
              <w:t xml:space="preserve">озвіл </w:t>
            </w:r>
            <w:r w:rsidR="00976A88">
              <w:t>№ 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FA" w:rsidRDefault="00CB33FA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8" w:rsidRPr="00326CA8" w:rsidRDefault="00976A88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ті-лайт, </w:t>
            </w:r>
          </w:p>
          <w:p w:rsidR="00976A88" w:rsidRPr="00326CA8" w:rsidRDefault="00976A88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7A089F" w:rsidRDefault="00A5561F" w:rsidP="00B92FE2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одовжити термін</w:t>
            </w:r>
            <w:r w:rsidR="007A089F" w:rsidRPr="007A089F">
              <w:rPr>
                <w:lang w:val="uk-UA"/>
              </w:rPr>
              <w:t xml:space="preserve"> дії дозволу на 1 рік до розроблення деталізованої схеми розміщення рекламних засобів на даній вулиці відповідно до Порядку розроблення деталізованих схем розміщення рекламних засобів на території міста Суми (рішення ВК СМР від 30.05.2017 </w:t>
            </w:r>
            <w:r w:rsidR="00025859">
              <w:rPr>
                <w:lang w:val="uk-UA"/>
              </w:rPr>
              <w:t xml:space="preserve">                </w:t>
            </w:r>
            <w:r w:rsidR="007A089F" w:rsidRPr="007A089F">
              <w:rPr>
                <w:lang w:val="uk-UA"/>
              </w:rPr>
              <w:t>№ 285)</w:t>
            </w:r>
          </w:p>
        </w:tc>
      </w:tr>
      <w:tr w:rsidR="00976A88" w:rsidRPr="00DF7354" w:rsidTr="00DA0150">
        <w:trPr>
          <w:trHeight w:val="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jc w:val="center"/>
              <w:rPr>
                <w:lang w:val="uk-UA"/>
              </w:rPr>
            </w:pPr>
          </w:p>
          <w:p w:rsidR="00976A88" w:rsidRDefault="00976A88" w:rsidP="00976A88">
            <w:pPr>
              <w:jc w:val="center"/>
              <w:rPr>
                <w:lang w:val="uk-UA"/>
              </w:rPr>
            </w:pPr>
          </w:p>
          <w:p w:rsidR="00976A88" w:rsidRDefault="00976A88" w:rsidP="00EB66AB">
            <w:pPr>
              <w:rPr>
                <w:lang w:val="uk-UA"/>
              </w:rPr>
            </w:pPr>
          </w:p>
          <w:p w:rsidR="00976A88" w:rsidRPr="00F57943" w:rsidRDefault="00E41049" w:rsidP="00976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976A8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76A88" w:rsidRDefault="00976A88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76A88" w:rsidRDefault="00976A88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76A88" w:rsidRPr="00F57943" w:rsidRDefault="00976A88" w:rsidP="00976A8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ФОП Бабич З.В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/>
          <w:p w:rsidR="00976A88" w:rsidRDefault="00976A88" w:rsidP="00976A88"/>
          <w:p w:rsidR="00976A88" w:rsidRPr="0027524B" w:rsidRDefault="00EB66AB" w:rsidP="00976A88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76A88">
              <w:t>ул. 20 років Перемоги, 9</w:t>
            </w:r>
            <w:r w:rsidR="00976A88">
              <w:rPr>
                <w:lang w:val="uk-UA"/>
              </w:rPr>
              <w:t>,</w:t>
            </w:r>
          </w:p>
          <w:p w:rsidR="00976A88" w:rsidRPr="0027524B" w:rsidRDefault="00EB66AB" w:rsidP="00976A88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976A88">
              <w:rPr>
                <w:lang w:val="uk-UA"/>
              </w:rPr>
              <w:t xml:space="preserve">озвіл </w:t>
            </w:r>
            <w:r w:rsidR="00976A88">
              <w:t>№ 2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19" w:rsidRDefault="00CD6319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8" w:rsidRPr="0063168D" w:rsidRDefault="00976A88" w:rsidP="00976A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ер на трансформаторній підстанці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DF7354" w:rsidRDefault="00CD6319" w:rsidP="00CD6319">
            <w:pPr>
              <w:jc w:val="both"/>
              <w:rPr>
                <w:bCs/>
                <w:lang w:val="uk-UA"/>
              </w:rPr>
            </w:pPr>
            <w:r>
              <w:t>Подовж</w:t>
            </w:r>
            <w:r>
              <w:rPr>
                <w:lang w:val="uk-UA"/>
              </w:rPr>
              <w:t>ити</w:t>
            </w:r>
            <w:r>
              <w:t xml:space="preserve"> термін</w:t>
            </w:r>
            <w:r w:rsidR="007A089F">
              <w:t xml:space="preserve"> дії дозволу на 5 років за умови зміни конструктиву рекламного засобу відповідно до Класифікатору рекомендованих типових конструкцій (Додаток 4 до рішення ВК </w:t>
            </w:r>
            <w:r w:rsidR="007A089F">
              <w:lastRenderedPageBreak/>
              <w:t>СМР від 30.05.2017 № 285)</w:t>
            </w:r>
          </w:p>
        </w:tc>
      </w:tr>
      <w:tr w:rsidR="00976A88" w:rsidRPr="00DF7354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rPr>
                <w:lang w:val="uk-UA"/>
              </w:rPr>
            </w:pPr>
          </w:p>
          <w:p w:rsidR="00976A88" w:rsidRPr="00E40EEB" w:rsidRDefault="00976A88" w:rsidP="00AD3EA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41049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76A88" w:rsidRPr="00E40EEB" w:rsidRDefault="00976A88" w:rsidP="00976A8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27524B" w:rsidRDefault="00735AB0" w:rsidP="00976A88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76A88">
              <w:t>ул. Новорічна, 8</w:t>
            </w:r>
            <w:r w:rsidR="00976A88">
              <w:rPr>
                <w:lang w:val="uk-UA"/>
              </w:rPr>
              <w:t>,</w:t>
            </w:r>
          </w:p>
          <w:p w:rsidR="00976A88" w:rsidRPr="0027524B" w:rsidRDefault="00735AB0" w:rsidP="00976A88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976A88">
              <w:rPr>
                <w:lang w:val="uk-UA"/>
              </w:rPr>
              <w:t xml:space="preserve">озвіл </w:t>
            </w:r>
            <w:r w:rsidR="00976A88">
              <w:t>№</w:t>
            </w:r>
            <w:r w:rsidR="00117284">
              <w:rPr>
                <w:lang w:val="uk-UA"/>
              </w:rPr>
              <w:t> </w:t>
            </w:r>
            <w:r w:rsidR="00976A88">
              <w:t>35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326CA8" w:rsidRDefault="00117284" w:rsidP="00976A88">
            <w:pPr>
              <w:rPr>
                <w:lang w:val="uk-UA"/>
              </w:rPr>
            </w:pPr>
            <w:r>
              <w:rPr>
                <w:lang w:val="uk-UA"/>
              </w:rPr>
              <w:t>Лайт-бокс</w:t>
            </w:r>
            <w:r w:rsidR="00CC6D18">
              <w:rPr>
                <w:lang w:val="uk-UA"/>
              </w:rPr>
              <w:t xml:space="preserve"> на фасад</w:t>
            </w:r>
            <w:r w:rsidR="00976A88" w:rsidRPr="00326CA8">
              <w:rPr>
                <w:lang w:val="uk-UA"/>
              </w:rPr>
              <w:t xml:space="preserve">і, </w:t>
            </w:r>
          </w:p>
          <w:p w:rsidR="00976A88" w:rsidRPr="00735AB0" w:rsidRDefault="00117284" w:rsidP="00735AB0">
            <w:pPr>
              <w:rPr>
                <w:lang w:val="uk-UA"/>
              </w:rPr>
            </w:pPr>
            <w:r>
              <w:rPr>
                <w:lang w:val="uk-UA"/>
              </w:rPr>
              <w:t>6,25</w:t>
            </w:r>
            <w:r w:rsidR="00976A88" w:rsidRPr="00326CA8">
              <w:rPr>
                <w:lang w:val="uk-UA"/>
              </w:rPr>
              <w:t xml:space="preserve"> </w:t>
            </w:r>
            <w:r w:rsidR="00976A88">
              <w:t>м</w:t>
            </w:r>
            <w:r w:rsidR="00976A88"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735AB0" w:rsidRDefault="00735AB0" w:rsidP="00976A88">
            <w:pPr>
              <w:rPr>
                <w:bCs/>
                <w:lang w:val="uk-UA"/>
              </w:rPr>
            </w:pPr>
            <w:r>
              <w:t>Подовж</w:t>
            </w:r>
            <w:r>
              <w:rPr>
                <w:lang w:val="uk-UA"/>
              </w:rPr>
              <w:t>ити</w:t>
            </w:r>
            <w:r>
              <w:t xml:space="preserve"> термін</w:t>
            </w:r>
            <w:r w:rsidR="007A089F" w:rsidRPr="008863DA">
              <w:t xml:space="preserve"> дії дозволу на 5 років</w:t>
            </w:r>
          </w:p>
        </w:tc>
      </w:tr>
      <w:tr w:rsidR="007A089F" w:rsidRPr="00DF7354" w:rsidTr="003C3696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F" w:rsidRDefault="007A089F" w:rsidP="007A089F">
            <w:pPr>
              <w:rPr>
                <w:lang w:val="uk-UA"/>
              </w:rPr>
            </w:pPr>
          </w:p>
          <w:p w:rsidR="007A089F" w:rsidRPr="00F57943" w:rsidRDefault="00E41049" w:rsidP="007A08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7A089F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F" w:rsidRDefault="007A089F" w:rsidP="007A089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A089F" w:rsidRPr="00F57943" w:rsidRDefault="007A089F" w:rsidP="007A089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F" w:rsidRDefault="00DF5EEA" w:rsidP="007A089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A089F">
              <w:t>ул. Іллінська,51/1</w:t>
            </w:r>
            <w:r w:rsidR="007A089F">
              <w:rPr>
                <w:lang w:val="uk-UA"/>
              </w:rPr>
              <w:t>,</w:t>
            </w:r>
          </w:p>
          <w:p w:rsidR="007A089F" w:rsidRPr="0027524B" w:rsidRDefault="00DF5EEA" w:rsidP="007A089F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7A089F">
              <w:rPr>
                <w:lang w:val="uk-UA"/>
              </w:rPr>
              <w:t xml:space="preserve">озвіл </w:t>
            </w:r>
            <w:r w:rsidR="007A089F">
              <w:t>№ 77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F" w:rsidRPr="00326CA8" w:rsidRDefault="007A089F" w:rsidP="007A089F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Лайт-бокс на фасаді, </w:t>
            </w:r>
          </w:p>
          <w:p w:rsidR="007A089F" w:rsidRPr="00AD3EA0" w:rsidRDefault="007A089F" w:rsidP="00AD3EA0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4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11" w:rsidRPr="00811A49" w:rsidRDefault="00FA7311" w:rsidP="007A089F">
            <w:pPr>
              <w:rPr>
                <w:lang w:val="uk-UA"/>
              </w:rPr>
            </w:pPr>
          </w:p>
          <w:p w:rsidR="007A089F" w:rsidRDefault="00811A49" w:rsidP="007A089F">
            <w:r>
              <w:t>Подовж</w:t>
            </w:r>
            <w:r>
              <w:rPr>
                <w:lang w:val="uk-UA"/>
              </w:rPr>
              <w:t>ити</w:t>
            </w:r>
            <w:r>
              <w:t xml:space="preserve"> термін</w:t>
            </w:r>
            <w:r w:rsidRPr="008863DA">
              <w:t xml:space="preserve"> дії дозволу на 5 років</w:t>
            </w:r>
          </w:p>
        </w:tc>
      </w:tr>
      <w:tr w:rsidR="007A089F" w:rsidRPr="00DF7354" w:rsidTr="00C23B17">
        <w:trPr>
          <w:trHeight w:val="5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F" w:rsidRPr="00E40EEB" w:rsidRDefault="00E41049" w:rsidP="00C23B17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7A089F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F" w:rsidRPr="00E40EEB" w:rsidRDefault="007A089F" w:rsidP="007A089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F" w:rsidRDefault="00CC6D18" w:rsidP="007A089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A089F">
              <w:t>ул. Іллінська,51/1</w:t>
            </w:r>
            <w:r w:rsidR="007A089F">
              <w:rPr>
                <w:lang w:val="uk-UA"/>
              </w:rPr>
              <w:t>,</w:t>
            </w:r>
          </w:p>
          <w:p w:rsidR="007A089F" w:rsidRPr="0027524B" w:rsidRDefault="00CC6D18" w:rsidP="007A089F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7A089F">
              <w:rPr>
                <w:lang w:val="uk-UA"/>
              </w:rPr>
              <w:t xml:space="preserve">озвіл </w:t>
            </w:r>
            <w:r w:rsidR="007A089F">
              <w:t>№ 78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F" w:rsidRPr="00326CA8" w:rsidRDefault="007A089F" w:rsidP="007A089F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Щит на фасаді, </w:t>
            </w:r>
          </w:p>
          <w:p w:rsidR="007A089F" w:rsidRPr="00C23B17" w:rsidRDefault="007A089F" w:rsidP="00C23B17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3,3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9F" w:rsidRDefault="00C23B17" w:rsidP="00C23B17">
            <w:r>
              <w:t>Подовж</w:t>
            </w:r>
            <w:r>
              <w:rPr>
                <w:lang w:val="uk-UA"/>
              </w:rPr>
              <w:t>ити</w:t>
            </w:r>
            <w:r>
              <w:t xml:space="preserve"> термін</w:t>
            </w:r>
            <w:r w:rsidRPr="008863DA">
              <w:t xml:space="preserve"> дії дозволу на 5 років</w:t>
            </w:r>
          </w:p>
        </w:tc>
      </w:tr>
      <w:tr w:rsidR="00976A88" w:rsidRPr="00DF7354" w:rsidTr="002406D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88" w:rsidRPr="00F57943" w:rsidRDefault="00976A88" w:rsidP="00E41049">
            <w:pPr>
              <w:jc w:val="center"/>
              <w:rPr>
                <w:highlight w:val="green"/>
                <w:lang w:val="uk-UA"/>
              </w:rPr>
            </w:pPr>
            <w:r w:rsidRPr="002406D9">
              <w:rPr>
                <w:lang w:val="uk-UA"/>
              </w:rPr>
              <w:t>2</w:t>
            </w:r>
            <w:r w:rsidR="00E41049">
              <w:rPr>
                <w:lang w:val="uk-UA"/>
              </w:rPr>
              <w:t>4</w:t>
            </w:r>
            <w:r w:rsidRPr="002406D9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F57943" w:rsidRDefault="00976A88" w:rsidP="00976A8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730044" w:rsidP="00976A88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76A88">
              <w:t>ул. Герасима Кондратьєва, 181</w:t>
            </w:r>
            <w:r w:rsidR="00976A88">
              <w:rPr>
                <w:lang w:val="uk-UA"/>
              </w:rPr>
              <w:t>,</w:t>
            </w:r>
          </w:p>
          <w:p w:rsidR="00976A88" w:rsidRPr="0027524B" w:rsidRDefault="00730044" w:rsidP="00976A88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976A88">
              <w:rPr>
                <w:lang w:val="uk-UA"/>
              </w:rPr>
              <w:t xml:space="preserve">озвіл </w:t>
            </w:r>
            <w:r w:rsidR="00976A88">
              <w:t>№ 74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326CA8" w:rsidRDefault="00976A88" w:rsidP="00976A88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Лайт-бокс на фасаді, </w:t>
            </w:r>
          </w:p>
          <w:p w:rsidR="00976A88" w:rsidRPr="00730044" w:rsidRDefault="00976A88" w:rsidP="00730044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4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DF7354" w:rsidRDefault="00C23B17" w:rsidP="00976A88">
            <w:pPr>
              <w:rPr>
                <w:bCs/>
                <w:lang w:val="uk-UA"/>
              </w:rPr>
            </w:pPr>
            <w:r>
              <w:t>Подовж</w:t>
            </w:r>
            <w:r>
              <w:rPr>
                <w:lang w:val="uk-UA"/>
              </w:rPr>
              <w:t>ити</w:t>
            </w:r>
            <w:r>
              <w:t xml:space="preserve"> термін</w:t>
            </w:r>
            <w:r w:rsidRPr="008863DA">
              <w:t xml:space="preserve"> дії дозволу на 5 років</w:t>
            </w:r>
          </w:p>
        </w:tc>
      </w:tr>
      <w:tr w:rsidR="00832982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Default="00832982" w:rsidP="00832982">
            <w:pPr>
              <w:jc w:val="center"/>
              <w:rPr>
                <w:lang w:val="uk-UA"/>
              </w:rPr>
            </w:pPr>
          </w:p>
          <w:p w:rsidR="00832982" w:rsidRPr="007E53A2" w:rsidRDefault="00832982" w:rsidP="00F80D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41049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CD277C" w:rsidRDefault="00832982" w:rsidP="0083298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32982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832982">
              <w:rPr>
                <w:lang w:val="uk-UA"/>
              </w:rPr>
              <w:t xml:space="preserve"> М.Лушпи, 4/1,</w:t>
            </w:r>
          </w:p>
          <w:p w:rsidR="00832982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832982">
              <w:rPr>
                <w:lang w:val="uk-UA"/>
              </w:rPr>
              <w:t>озвіл № 495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Default="00832982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832982" w:rsidRPr="00F80D7F" w:rsidRDefault="00832982" w:rsidP="00F80D7F">
            <w:pPr>
              <w:rPr>
                <w:lang w:val="uk-UA"/>
              </w:rPr>
            </w:pPr>
            <w:r>
              <w:rPr>
                <w:lang w:val="uk-UA"/>
              </w:rPr>
              <w:t>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2" w:rsidRDefault="00F80D7F" w:rsidP="00832982">
            <w:r>
              <w:t>Подовж</w:t>
            </w:r>
            <w:r>
              <w:rPr>
                <w:lang w:val="uk-UA"/>
              </w:rPr>
              <w:t>ити</w:t>
            </w:r>
            <w:r>
              <w:t xml:space="preserve"> термін</w:t>
            </w:r>
            <w:r w:rsidRPr="008863DA">
              <w:t xml:space="preserve"> дії дозволу на 5 років</w:t>
            </w:r>
          </w:p>
        </w:tc>
      </w:tr>
      <w:tr w:rsidR="00832982" w:rsidRPr="006E3314" w:rsidTr="006E3314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7E53A2" w:rsidRDefault="00832982" w:rsidP="006E331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41049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7E53A2" w:rsidRDefault="00832982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32982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832982">
              <w:rPr>
                <w:lang w:val="uk-UA"/>
              </w:rPr>
              <w:t xml:space="preserve"> М.Лушпи, 4/1,</w:t>
            </w:r>
          </w:p>
          <w:p w:rsidR="00832982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832982">
              <w:rPr>
                <w:lang w:val="uk-UA"/>
              </w:rPr>
              <w:t>озвіл № 465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Default="00832982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832982" w:rsidRPr="005C0CC5" w:rsidRDefault="00832982" w:rsidP="005C0CC5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2" w:rsidRPr="006E3314" w:rsidRDefault="00E942BE" w:rsidP="00832982">
            <w:pPr>
              <w:rPr>
                <w:lang w:val="uk-UA"/>
              </w:rPr>
            </w:pPr>
            <w:r w:rsidRPr="006E3314">
              <w:rPr>
                <w:lang w:val="uk-UA"/>
              </w:rPr>
              <w:t>Подовж</w:t>
            </w:r>
            <w:r>
              <w:rPr>
                <w:lang w:val="uk-UA"/>
              </w:rPr>
              <w:t>ити</w:t>
            </w:r>
            <w:r w:rsidRPr="006E3314">
              <w:rPr>
                <w:lang w:val="uk-UA"/>
              </w:rPr>
              <w:t xml:space="preserve"> термін дії дозволу на 5 років</w:t>
            </w:r>
          </w:p>
        </w:tc>
      </w:tr>
      <w:tr w:rsidR="00832982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F57943" w:rsidRDefault="00832982" w:rsidP="00714D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41049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F57943" w:rsidRDefault="00832982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6E3314">
              <w:rPr>
                <w:sz w:val="24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32982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832982">
              <w:rPr>
                <w:lang w:val="uk-UA"/>
              </w:rPr>
              <w:t xml:space="preserve"> М.Лушпи, 4/1,</w:t>
            </w:r>
          </w:p>
          <w:p w:rsidR="00832982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832982">
              <w:rPr>
                <w:lang w:val="uk-UA"/>
              </w:rPr>
              <w:t>озвіл № 470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5C0CC5" w:rsidRDefault="00832982" w:rsidP="005C0CC5">
            <w:pPr>
              <w:rPr>
                <w:lang w:val="uk-UA"/>
              </w:rPr>
            </w:pPr>
            <w:r>
              <w:rPr>
                <w:lang w:val="uk-UA"/>
              </w:rPr>
              <w:t>Щит на фасаді, 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2" w:rsidRDefault="00E942BE" w:rsidP="00832982">
            <w:r>
              <w:t>Подовж</w:t>
            </w:r>
            <w:r>
              <w:rPr>
                <w:lang w:val="uk-UA"/>
              </w:rPr>
              <w:t>ити</w:t>
            </w:r>
            <w:r>
              <w:t xml:space="preserve"> термін</w:t>
            </w:r>
            <w:r w:rsidRPr="008863DA">
              <w:t xml:space="preserve"> дії дозволу на 5 років</w:t>
            </w:r>
          </w:p>
        </w:tc>
      </w:tr>
      <w:tr w:rsidR="00832982" w:rsidRPr="00DF7354" w:rsidTr="003C3696">
        <w:trPr>
          <w:trHeight w:val="6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F57943" w:rsidRDefault="00E41049" w:rsidP="00714DF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83298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F57943" w:rsidRDefault="00832982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32982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832982">
              <w:rPr>
                <w:lang w:val="uk-UA"/>
              </w:rPr>
              <w:t xml:space="preserve"> М.Лушпи, 4/1,</w:t>
            </w:r>
          </w:p>
          <w:p w:rsidR="00832982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832982">
              <w:rPr>
                <w:lang w:val="uk-UA"/>
              </w:rPr>
              <w:t>озвіл № 497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5C0CC5" w:rsidRDefault="00832982" w:rsidP="005C0CC5">
            <w:pPr>
              <w:rPr>
                <w:lang w:val="uk-UA"/>
              </w:rPr>
            </w:pPr>
            <w:r>
              <w:rPr>
                <w:lang w:val="uk-UA"/>
              </w:rPr>
              <w:t>Щит на фасаді, 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2" w:rsidRDefault="00E942BE" w:rsidP="00832982">
            <w:r>
              <w:t>Подовж</w:t>
            </w:r>
            <w:r>
              <w:rPr>
                <w:lang w:val="uk-UA"/>
              </w:rPr>
              <w:t>ити</w:t>
            </w:r>
            <w:r>
              <w:t xml:space="preserve"> термін</w:t>
            </w:r>
            <w:r w:rsidRPr="008863DA">
              <w:t xml:space="preserve"> дії дозволу на 5 років</w:t>
            </w:r>
          </w:p>
        </w:tc>
      </w:tr>
      <w:tr w:rsidR="00832982" w:rsidRPr="006E3314" w:rsidTr="003C3696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7E53A2" w:rsidRDefault="00E41049" w:rsidP="00714DF6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83298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7E53A2" w:rsidRDefault="00832982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32982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832982">
              <w:rPr>
                <w:lang w:val="uk-UA"/>
              </w:rPr>
              <w:t xml:space="preserve"> М.Лушпи, 4/1,</w:t>
            </w:r>
          </w:p>
          <w:p w:rsidR="00832982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832982">
              <w:rPr>
                <w:lang w:val="uk-UA"/>
              </w:rPr>
              <w:t>озвіл № 482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5C0CC5" w:rsidRDefault="00832982" w:rsidP="005C0CC5">
            <w:pPr>
              <w:rPr>
                <w:lang w:val="uk-UA"/>
              </w:rPr>
            </w:pPr>
            <w:r>
              <w:rPr>
                <w:lang w:val="uk-UA"/>
              </w:rPr>
              <w:t>Щит на фасаді, 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2" w:rsidRPr="006E3314" w:rsidRDefault="00E942BE" w:rsidP="00832982">
            <w:pPr>
              <w:rPr>
                <w:lang w:val="uk-UA"/>
              </w:rPr>
            </w:pPr>
            <w:r w:rsidRPr="006E3314">
              <w:rPr>
                <w:lang w:val="uk-UA"/>
              </w:rPr>
              <w:t>Подовж</w:t>
            </w:r>
            <w:r>
              <w:rPr>
                <w:lang w:val="uk-UA"/>
              </w:rPr>
              <w:t>ити</w:t>
            </w:r>
            <w:r w:rsidRPr="006E3314">
              <w:rPr>
                <w:lang w:val="uk-UA"/>
              </w:rPr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714DF6">
            <w:pPr>
              <w:rPr>
                <w:highlight w:val="green"/>
                <w:lang w:val="uk-UA"/>
              </w:rPr>
            </w:pPr>
            <w:r w:rsidRPr="00935C6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935C6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6E3314">
              <w:rPr>
                <w:sz w:val="24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Лушпи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highlight w:val="yellow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4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5C0CC5" w:rsidRDefault="00E942BE" w:rsidP="005C0CC5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714DF6">
            <w:pPr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Лушпи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highlight w:val="yellow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83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5C0CC5">
            <w:pPr>
              <w:rPr>
                <w:lang w:val="uk-UA"/>
              </w:rPr>
            </w:pPr>
            <w:r>
              <w:rPr>
                <w:lang w:val="uk-UA"/>
              </w:rPr>
              <w:t>Щит на фасаді, 6000х3000</w:t>
            </w:r>
          </w:p>
          <w:p w:rsidR="004C5632" w:rsidRPr="005C0CC5" w:rsidRDefault="004C5632" w:rsidP="005C0CC5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32" w:rsidRDefault="004C5632">
            <w:pPr>
              <w:rPr>
                <w:lang w:val="uk-UA"/>
              </w:rPr>
            </w:pPr>
          </w:p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4C5017">
            <w:pPr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Лушпи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67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4C5017">
            <w:pPr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Лушпи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2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8500х4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7E53A2" w:rsidRDefault="00E942BE" w:rsidP="00E41049">
            <w:pPr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7E53A2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Лушпи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94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7E53A2" w:rsidRDefault="00E942BE" w:rsidP="004C501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7E53A2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Лушпи, 4/1,</w:t>
            </w:r>
          </w:p>
          <w:p w:rsidR="00E942BE" w:rsidRPr="007E53A2" w:rsidRDefault="006E3314" w:rsidP="00832982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66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4C5017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7E53A2" w:rsidRDefault="00E942BE" w:rsidP="004C5017">
            <w:pPr>
              <w:rPr>
                <w:lang w:val="uk-UA"/>
              </w:rPr>
            </w:pPr>
            <w:r>
              <w:rPr>
                <w:lang w:val="uk-UA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7E53A2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Лушпи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99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7E53A2" w:rsidRDefault="00E942BE" w:rsidP="004C5017">
            <w:pPr>
              <w:rPr>
                <w:lang w:val="uk-UA"/>
              </w:rPr>
            </w:pPr>
            <w:r>
              <w:rPr>
                <w:lang w:val="uk-UA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7E53A2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Лушпи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304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Стела,</w:t>
            </w:r>
          </w:p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6,02</w:t>
            </w:r>
            <w:r w:rsidRPr="00326CA8">
              <w:rPr>
                <w:lang w:val="uk-UA"/>
              </w:rPr>
              <w:t xml:space="preserve">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E41049">
            <w:pPr>
              <w:rPr>
                <w:lang w:val="uk-UA"/>
              </w:rPr>
            </w:pPr>
            <w:r>
              <w:rPr>
                <w:lang w:val="uk-UA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Лушпи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5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4C5017">
            <w:pPr>
              <w:rPr>
                <w:lang w:val="uk-UA"/>
              </w:rPr>
            </w:pPr>
            <w:r>
              <w:rPr>
                <w:lang w:val="uk-UA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 М.Лушпи, 4/1,</w:t>
            </w:r>
          </w:p>
          <w:p w:rsidR="00E942BE" w:rsidRPr="00410DC0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88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Лушпи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87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8500х4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4C5017">
            <w:pPr>
              <w:rPr>
                <w:lang w:val="uk-UA"/>
              </w:rPr>
            </w:pPr>
            <w:r>
              <w:rPr>
                <w:lang w:val="uk-UA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Лушпи, 4/1</w:t>
            </w:r>
            <w:r w:rsidR="00E942BE">
              <w:rPr>
                <w:lang w:val="uk-UA"/>
              </w:rPr>
              <w:t>,</w:t>
            </w:r>
          </w:p>
          <w:p w:rsidR="00E942BE" w:rsidRPr="007F72B1" w:rsidRDefault="006E3314" w:rsidP="0083298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98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Pr>
              <w:rPr>
                <w:lang w:val="uk-UA"/>
              </w:rPr>
            </w:pPr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  <w:p w:rsidR="00E050A1" w:rsidRPr="00E050A1" w:rsidRDefault="00E050A1">
            <w:pPr>
              <w:rPr>
                <w:lang w:val="uk-UA"/>
              </w:rPr>
            </w:pPr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BE" w:rsidRPr="00410DC0" w:rsidRDefault="00E942BE" w:rsidP="004C5017">
            <w:pPr>
              <w:rPr>
                <w:lang w:val="uk-UA"/>
              </w:rPr>
            </w:pPr>
            <w:r>
              <w:rPr>
                <w:lang w:val="uk-UA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Лушпи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81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4C5017">
            <w:pPr>
              <w:rPr>
                <w:lang w:val="uk-UA"/>
              </w:rPr>
            </w:pPr>
            <w:r>
              <w:rPr>
                <w:lang w:val="uk-UA"/>
              </w:rPr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Лушпи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84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4C5017">
            <w:pPr>
              <w:rPr>
                <w:lang w:val="uk-UA"/>
              </w:rPr>
            </w:pPr>
            <w:r>
              <w:rPr>
                <w:lang w:val="uk-UA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Лушпи, 4/1</w:t>
            </w:r>
            <w:r w:rsidR="00E942BE">
              <w:rPr>
                <w:lang w:val="uk-UA"/>
              </w:rPr>
              <w:t>,</w:t>
            </w:r>
          </w:p>
          <w:p w:rsidR="00E942BE" w:rsidRPr="00DF7354" w:rsidRDefault="006E3314" w:rsidP="0083298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68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4C5017">
            <w:pPr>
              <w:rPr>
                <w:lang w:val="uk-UA"/>
              </w:rPr>
            </w:pPr>
            <w:r>
              <w:rPr>
                <w:lang w:val="uk-UA"/>
              </w:rPr>
              <w:t>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Лушпи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8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4C5017">
            <w:pPr>
              <w:rPr>
                <w:lang w:val="uk-UA"/>
              </w:rPr>
            </w:pPr>
            <w:r>
              <w:rPr>
                <w:lang w:val="uk-UA"/>
              </w:rPr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Лушпи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80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Щит на фасаді, 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4C5017">
            <w:pPr>
              <w:rPr>
                <w:lang w:val="uk-UA"/>
              </w:rPr>
            </w:pPr>
            <w:r>
              <w:rPr>
                <w:lang w:val="uk-UA"/>
              </w:rPr>
              <w:t>4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 М.Лушпи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96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4C5017">
            <w:pPr>
              <w:rPr>
                <w:lang w:val="uk-UA"/>
              </w:rPr>
            </w:pPr>
            <w:r>
              <w:rPr>
                <w:lang w:val="uk-UA"/>
              </w:rPr>
              <w:t>4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Лушпи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86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7039B1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4C5017">
            <w:pPr>
              <w:rPr>
                <w:lang w:val="uk-UA"/>
              </w:rPr>
            </w:pPr>
            <w:r>
              <w:rPr>
                <w:lang w:val="uk-UA"/>
              </w:rPr>
              <w:t>4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Лушпи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69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F9157B">
            <w:pPr>
              <w:rPr>
                <w:lang w:val="uk-UA"/>
              </w:rPr>
            </w:pPr>
            <w:r>
              <w:rPr>
                <w:lang w:val="uk-UA"/>
              </w:rPr>
              <w:t>5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Лушпи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E942BE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озвіл № 485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F9157B">
            <w:pPr>
              <w:rPr>
                <w:lang w:val="uk-UA"/>
              </w:rPr>
            </w:pPr>
            <w:r>
              <w:rPr>
                <w:lang w:val="uk-UA"/>
              </w:rPr>
              <w:t>5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Лушпи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500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Щит на фасаді, 8500х4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F9157B">
            <w:pPr>
              <w:rPr>
                <w:lang w:val="uk-UA"/>
              </w:rPr>
            </w:pPr>
            <w:r>
              <w:rPr>
                <w:lang w:val="uk-UA"/>
              </w:rPr>
              <w:t>5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Лушпи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3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 w:rsidRPr="00826585">
              <w:rPr>
                <w:lang w:val="uk-UA"/>
              </w:rPr>
              <w:t>Щит на фасаді,</w:t>
            </w:r>
          </w:p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109,67</w:t>
            </w:r>
            <w:r w:rsidRPr="00326CA8">
              <w:rPr>
                <w:lang w:val="uk-UA"/>
              </w:rPr>
              <w:t xml:space="preserve">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F9157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Лушпи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7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F9157B">
            <w:pPr>
              <w:rPr>
                <w:lang w:val="uk-UA"/>
              </w:rPr>
            </w:pPr>
            <w:r>
              <w:rPr>
                <w:lang w:val="uk-UA"/>
              </w:rPr>
              <w:t>5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Лушпи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64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F9157B">
            <w:pPr>
              <w:rPr>
                <w:lang w:val="uk-UA"/>
              </w:rPr>
            </w:pPr>
            <w:r>
              <w:rPr>
                <w:lang w:val="uk-UA"/>
              </w:rPr>
              <w:t>5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Лушпи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1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8500х4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F9157B">
            <w:pPr>
              <w:rPr>
                <w:lang w:val="uk-UA"/>
              </w:rPr>
            </w:pPr>
            <w:r>
              <w:rPr>
                <w:lang w:val="uk-UA"/>
              </w:rPr>
              <w:t>5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Лушпи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9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Щит на фасаді, 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r w:rsidRPr="008F38E0">
              <w:t xml:space="preserve"> термін дії дозволу на 5 років</w:t>
            </w:r>
          </w:p>
        </w:tc>
      </w:tr>
      <w:tr w:rsidR="00E942BE" w:rsidRPr="006E331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F9157B">
            <w:pPr>
              <w:rPr>
                <w:lang w:val="uk-UA"/>
              </w:rPr>
            </w:pPr>
            <w:r>
              <w:rPr>
                <w:lang w:val="uk-UA"/>
              </w:rPr>
              <w:t>5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r>
              <w:rPr>
                <w:sz w:val="24"/>
                <w:lang w:val="ru-RU"/>
              </w:rPr>
              <w:t>ТОВ «Будтрейд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Лушпи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6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Pr="006E3314" w:rsidRDefault="00E942BE">
            <w:pPr>
              <w:rPr>
                <w:lang w:val="uk-UA"/>
              </w:rPr>
            </w:pPr>
            <w:r w:rsidRPr="006E3314">
              <w:rPr>
                <w:lang w:val="uk-UA"/>
              </w:rPr>
              <w:t>Подовж</w:t>
            </w:r>
            <w:r w:rsidRPr="008F38E0">
              <w:rPr>
                <w:lang w:val="uk-UA"/>
              </w:rPr>
              <w:t>ити</w:t>
            </w:r>
            <w:r w:rsidRPr="006E3314">
              <w:rPr>
                <w:lang w:val="uk-UA"/>
              </w:rPr>
              <w:t xml:space="preserve"> термін дії дозволу на 5 років</w:t>
            </w:r>
          </w:p>
        </w:tc>
      </w:tr>
    </w:tbl>
    <w:p w:rsidR="00E050A1" w:rsidRDefault="00E050A1" w:rsidP="008A2148">
      <w:pPr>
        <w:jc w:val="both"/>
        <w:rPr>
          <w:b/>
          <w:bCs/>
          <w:szCs w:val="28"/>
          <w:lang w:val="uk-UA"/>
        </w:rPr>
      </w:pPr>
      <w:bookmarkStart w:id="0" w:name="_Hlk493763774"/>
    </w:p>
    <w:p w:rsidR="000D6730" w:rsidRDefault="000D6730" w:rsidP="008A2148">
      <w:pPr>
        <w:jc w:val="both"/>
        <w:rPr>
          <w:b/>
          <w:bCs/>
          <w:szCs w:val="28"/>
        </w:rPr>
      </w:pPr>
    </w:p>
    <w:p w:rsidR="000D6730" w:rsidRDefault="000D6730" w:rsidP="008A2148">
      <w:pPr>
        <w:jc w:val="both"/>
        <w:rPr>
          <w:b/>
          <w:bCs/>
          <w:szCs w:val="28"/>
        </w:rPr>
      </w:pPr>
    </w:p>
    <w:p w:rsidR="000D6730" w:rsidRDefault="000D6730" w:rsidP="008A2148">
      <w:pPr>
        <w:jc w:val="both"/>
        <w:rPr>
          <w:b/>
          <w:bCs/>
          <w:szCs w:val="28"/>
        </w:rPr>
      </w:pPr>
    </w:p>
    <w:bookmarkEnd w:id="0"/>
    <w:p w:rsidR="002133DF" w:rsidRDefault="002133DF" w:rsidP="002133DF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>Начальник управління архітектури та</w:t>
      </w:r>
      <w:r>
        <w:rPr>
          <w:b/>
          <w:bCs/>
          <w:szCs w:val="28"/>
          <w:lang w:val="uk-UA"/>
        </w:rPr>
        <w:t xml:space="preserve"> </w:t>
      </w:r>
      <w:r w:rsidRPr="008A2148">
        <w:rPr>
          <w:b/>
          <w:bCs/>
          <w:szCs w:val="28"/>
        </w:rPr>
        <w:t xml:space="preserve">містобудування </w:t>
      </w:r>
    </w:p>
    <w:p w:rsidR="002133DF" w:rsidRPr="00AA0688" w:rsidRDefault="002133DF" w:rsidP="002133DF">
      <w:pPr>
        <w:jc w:val="both"/>
        <w:rPr>
          <w:b/>
          <w:sz w:val="22"/>
        </w:rPr>
      </w:pPr>
      <w:r w:rsidRPr="008A2148">
        <w:rPr>
          <w:b/>
          <w:szCs w:val="28"/>
        </w:rPr>
        <w:t>Сумської міської ради –</w:t>
      </w:r>
      <w:r>
        <w:rPr>
          <w:b/>
          <w:szCs w:val="28"/>
          <w:lang w:val="uk-UA"/>
        </w:rPr>
        <w:t xml:space="preserve"> </w:t>
      </w:r>
      <w:r w:rsidRPr="008A2148">
        <w:rPr>
          <w:rFonts w:eastAsia="Calibri"/>
          <w:b/>
          <w:szCs w:val="28"/>
          <w:lang w:eastAsia="en-US"/>
        </w:rPr>
        <w:t>головний архітектор</w:t>
      </w:r>
      <w:r w:rsidRPr="008A2148">
        <w:rPr>
          <w:b/>
          <w:bCs/>
          <w:szCs w:val="28"/>
        </w:rPr>
        <w:t xml:space="preserve">                  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  <w:t xml:space="preserve">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</w:p>
    <w:p w:rsidR="001D0D95" w:rsidRPr="00915FBC" w:rsidRDefault="001D0D95" w:rsidP="002133DF">
      <w:pPr>
        <w:jc w:val="both"/>
        <w:rPr>
          <w:b/>
          <w:bCs/>
          <w:szCs w:val="28"/>
          <w:lang w:val="uk-UA"/>
        </w:rPr>
      </w:pPr>
      <w:bookmarkStart w:id="1" w:name="_GoBack"/>
      <w:bookmarkEnd w:id="1"/>
    </w:p>
    <w:sectPr w:rsidR="001D0D95" w:rsidRPr="00915FBC" w:rsidSect="00E050A1">
      <w:pgSz w:w="16838" w:h="11906" w:orient="landscape"/>
      <w:pgMar w:top="113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0486"/>
    <w:rsid w:val="00012DCB"/>
    <w:rsid w:val="00017DDA"/>
    <w:rsid w:val="00024D7A"/>
    <w:rsid w:val="00025859"/>
    <w:rsid w:val="00027A41"/>
    <w:rsid w:val="00035F8B"/>
    <w:rsid w:val="000401B0"/>
    <w:rsid w:val="00057080"/>
    <w:rsid w:val="000570E8"/>
    <w:rsid w:val="000668C9"/>
    <w:rsid w:val="0007453D"/>
    <w:rsid w:val="00074F9F"/>
    <w:rsid w:val="000A03CE"/>
    <w:rsid w:val="000C7337"/>
    <w:rsid w:val="000D0DE3"/>
    <w:rsid w:val="000D6730"/>
    <w:rsid w:val="000E0E79"/>
    <w:rsid w:val="0010341D"/>
    <w:rsid w:val="00116177"/>
    <w:rsid w:val="00117284"/>
    <w:rsid w:val="00120E2E"/>
    <w:rsid w:val="00135270"/>
    <w:rsid w:val="00150AD2"/>
    <w:rsid w:val="001651CE"/>
    <w:rsid w:val="00194420"/>
    <w:rsid w:val="001A2FFB"/>
    <w:rsid w:val="001A3B93"/>
    <w:rsid w:val="001A7FE5"/>
    <w:rsid w:val="001B78DD"/>
    <w:rsid w:val="001D0D95"/>
    <w:rsid w:val="001F44EB"/>
    <w:rsid w:val="002133DF"/>
    <w:rsid w:val="00231275"/>
    <w:rsid w:val="0023586E"/>
    <w:rsid w:val="00237A7E"/>
    <w:rsid w:val="002406D9"/>
    <w:rsid w:val="00247752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2F061F"/>
    <w:rsid w:val="0030511D"/>
    <w:rsid w:val="00307C51"/>
    <w:rsid w:val="00315464"/>
    <w:rsid w:val="00325D74"/>
    <w:rsid w:val="00326CA8"/>
    <w:rsid w:val="00334457"/>
    <w:rsid w:val="00337DE7"/>
    <w:rsid w:val="00342A29"/>
    <w:rsid w:val="00345CA4"/>
    <w:rsid w:val="0035351C"/>
    <w:rsid w:val="0035604A"/>
    <w:rsid w:val="00360797"/>
    <w:rsid w:val="00360971"/>
    <w:rsid w:val="0036352A"/>
    <w:rsid w:val="00390D2D"/>
    <w:rsid w:val="00391DAB"/>
    <w:rsid w:val="003963C2"/>
    <w:rsid w:val="003A7BE8"/>
    <w:rsid w:val="003C2671"/>
    <w:rsid w:val="003C3696"/>
    <w:rsid w:val="003E28D6"/>
    <w:rsid w:val="003E2D70"/>
    <w:rsid w:val="003E50F6"/>
    <w:rsid w:val="00410DC0"/>
    <w:rsid w:val="004157E3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6873"/>
    <w:rsid w:val="00487C6F"/>
    <w:rsid w:val="00487ED9"/>
    <w:rsid w:val="004A2942"/>
    <w:rsid w:val="004A2E69"/>
    <w:rsid w:val="004A5AE2"/>
    <w:rsid w:val="004B44EF"/>
    <w:rsid w:val="004C397D"/>
    <w:rsid w:val="004C5017"/>
    <w:rsid w:val="004C5632"/>
    <w:rsid w:val="004C7C8E"/>
    <w:rsid w:val="004D042D"/>
    <w:rsid w:val="004D10B9"/>
    <w:rsid w:val="004D2BA8"/>
    <w:rsid w:val="004D2D6E"/>
    <w:rsid w:val="004D39EC"/>
    <w:rsid w:val="004D66B0"/>
    <w:rsid w:val="005109A6"/>
    <w:rsid w:val="005175C4"/>
    <w:rsid w:val="00522666"/>
    <w:rsid w:val="00573625"/>
    <w:rsid w:val="0057483E"/>
    <w:rsid w:val="005A43E9"/>
    <w:rsid w:val="005A5216"/>
    <w:rsid w:val="005A7726"/>
    <w:rsid w:val="005B1FA9"/>
    <w:rsid w:val="005C0CC5"/>
    <w:rsid w:val="005C2F65"/>
    <w:rsid w:val="005C74A4"/>
    <w:rsid w:val="005D7D8F"/>
    <w:rsid w:val="005F6121"/>
    <w:rsid w:val="00605B1E"/>
    <w:rsid w:val="00611A44"/>
    <w:rsid w:val="00615B57"/>
    <w:rsid w:val="00630F5D"/>
    <w:rsid w:val="0063168D"/>
    <w:rsid w:val="006525B1"/>
    <w:rsid w:val="00657072"/>
    <w:rsid w:val="00663482"/>
    <w:rsid w:val="006920E6"/>
    <w:rsid w:val="00696483"/>
    <w:rsid w:val="006B650B"/>
    <w:rsid w:val="006D6931"/>
    <w:rsid w:val="006E0950"/>
    <w:rsid w:val="006E3314"/>
    <w:rsid w:val="006E73E5"/>
    <w:rsid w:val="006F3572"/>
    <w:rsid w:val="007039B1"/>
    <w:rsid w:val="00714DF6"/>
    <w:rsid w:val="00730044"/>
    <w:rsid w:val="00734A2E"/>
    <w:rsid w:val="00735AB0"/>
    <w:rsid w:val="00745E73"/>
    <w:rsid w:val="00773D45"/>
    <w:rsid w:val="007826C8"/>
    <w:rsid w:val="007875EC"/>
    <w:rsid w:val="007948BF"/>
    <w:rsid w:val="007A089F"/>
    <w:rsid w:val="007A27AA"/>
    <w:rsid w:val="007A3BD1"/>
    <w:rsid w:val="007B2F13"/>
    <w:rsid w:val="007C182A"/>
    <w:rsid w:val="007C78BE"/>
    <w:rsid w:val="007E53A2"/>
    <w:rsid w:val="007F44BA"/>
    <w:rsid w:val="007F72B1"/>
    <w:rsid w:val="00811A49"/>
    <w:rsid w:val="00820CF8"/>
    <w:rsid w:val="00822D07"/>
    <w:rsid w:val="00826585"/>
    <w:rsid w:val="00830634"/>
    <w:rsid w:val="00832982"/>
    <w:rsid w:val="008359E9"/>
    <w:rsid w:val="0086029D"/>
    <w:rsid w:val="008619FD"/>
    <w:rsid w:val="00862C6C"/>
    <w:rsid w:val="00874C52"/>
    <w:rsid w:val="00880831"/>
    <w:rsid w:val="00883A78"/>
    <w:rsid w:val="008850C8"/>
    <w:rsid w:val="008961A9"/>
    <w:rsid w:val="008A2148"/>
    <w:rsid w:val="008A7C40"/>
    <w:rsid w:val="008B3E0F"/>
    <w:rsid w:val="008B7FD0"/>
    <w:rsid w:val="008D545C"/>
    <w:rsid w:val="00902029"/>
    <w:rsid w:val="00914D1F"/>
    <w:rsid w:val="00915FBC"/>
    <w:rsid w:val="00920F97"/>
    <w:rsid w:val="0093117C"/>
    <w:rsid w:val="00935C68"/>
    <w:rsid w:val="0094787B"/>
    <w:rsid w:val="00975F9B"/>
    <w:rsid w:val="00976A6C"/>
    <w:rsid w:val="00976A88"/>
    <w:rsid w:val="0098177D"/>
    <w:rsid w:val="00996E76"/>
    <w:rsid w:val="009C0238"/>
    <w:rsid w:val="009C34CF"/>
    <w:rsid w:val="009C5D45"/>
    <w:rsid w:val="009C747B"/>
    <w:rsid w:val="009D7228"/>
    <w:rsid w:val="009D7447"/>
    <w:rsid w:val="00A028F7"/>
    <w:rsid w:val="00A047BC"/>
    <w:rsid w:val="00A362B5"/>
    <w:rsid w:val="00A36965"/>
    <w:rsid w:val="00A5561F"/>
    <w:rsid w:val="00A75EF0"/>
    <w:rsid w:val="00A75F11"/>
    <w:rsid w:val="00A830F4"/>
    <w:rsid w:val="00A8332F"/>
    <w:rsid w:val="00A93314"/>
    <w:rsid w:val="00AB2B82"/>
    <w:rsid w:val="00AC334C"/>
    <w:rsid w:val="00AC6891"/>
    <w:rsid w:val="00AD3EA0"/>
    <w:rsid w:val="00AE7327"/>
    <w:rsid w:val="00AF2AB0"/>
    <w:rsid w:val="00AF6D81"/>
    <w:rsid w:val="00B02208"/>
    <w:rsid w:val="00B479A1"/>
    <w:rsid w:val="00B56D6D"/>
    <w:rsid w:val="00B721BC"/>
    <w:rsid w:val="00B87A78"/>
    <w:rsid w:val="00B87E3E"/>
    <w:rsid w:val="00B92FE2"/>
    <w:rsid w:val="00BA006B"/>
    <w:rsid w:val="00BA2521"/>
    <w:rsid w:val="00BB1F97"/>
    <w:rsid w:val="00BC53BF"/>
    <w:rsid w:val="00BC7255"/>
    <w:rsid w:val="00BF251E"/>
    <w:rsid w:val="00BF7631"/>
    <w:rsid w:val="00C10962"/>
    <w:rsid w:val="00C157CB"/>
    <w:rsid w:val="00C17CF2"/>
    <w:rsid w:val="00C23B17"/>
    <w:rsid w:val="00C272B2"/>
    <w:rsid w:val="00C42F48"/>
    <w:rsid w:val="00C532D1"/>
    <w:rsid w:val="00C568C5"/>
    <w:rsid w:val="00C6473A"/>
    <w:rsid w:val="00C83CB2"/>
    <w:rsid w:val="00CB2BBF"/>
    <w:rsid w:val="00CB33FA"/>
    <w:rsid w:val="00CC6D18"/>
    <w:rsid w:val="00CD277C"/>
    <w:rsid w:val="00CD6319"/>
    <w:rsid w:val="00CE1864"/>
    <w:rsid w:val="00CF3AB5"/>
    <w:rsid w:val="00CF66DC"/>
    <w:rsid w:val="00D148D0"/>
    <w:rsid w:val="00D355C4"/>
    <w:rsid w:val="00D41204"/>
    <w:rsid w:val="00D467EE"/>
    <w:rsid w:val="00D50E16"/>
    <w:rsid w:val="00D53FFD"/>
    <w:rsid w:val="00D64803"/>
    <w:rsid w:val="00D8467D"/>
    <w:rsid w:val="00D923F3"/>
    <w:rsid w:val="00DA0150"/>
    <w:rsid w:val="00DA12AF"/>
    <w:rsid w:val="00DC598C"/>
    <w:rsid w:val="00DD5F71"/>
    <w:rsid w:val="00DF076E"/>
    <w:rsid w:val="00DF5EEA"/>
    <w:rsid w:val="00DF7354"/>
    <w:rsid w:val="00E050A1"/>
    <w:rsid w:val="00E14945"/>
    <w:rsid w:val="00E210D0"/>
    <w:rsid w:val="00E21400"/>
    <w:rsid w:val="00E34258"/>
    <w:rsid w:val="00E40EEB"/>
    <w:rsid w:val="00E41049"/>
    <w:rsid w:val="00E55B7D"/>
    <w:rsid w:val="00E757B9"/>
    <w:rsid w:val="00E87A1B"/>
    <w:rsid w:val="00E9061A"/>
    <w:rsid w:val="00E91375"/>
    <w:rsid w:val="00E942BE"/>
    <w:rsid w:val="00E95DF6"/>
    <w:rsid w:val="00E96A8F"/>
    <w:rsid w:val="00EA07AD"/>
    <w:rsid w:val="00EB53EA"/>
    <w:rsid w:val="00EB66AB"/>
    <w:rsid w:val="00EC44BA"/>
    <w:rsid w:val="00ED6547"/>
    <w:rsid w:val="00EE0C53"/>
    <w:rsid w:val="00EF1FD4"/>
    <w:rsid w:val="00F00A7B"/>
    <w:rsid w:val="00F179F6"/>
    <w:rsid w:val="00F20E2A"/>
    <w:rsid w:val="00F32631"/>
    <w:rsid w:val="00F473B7"/>
    <w:rsid w:val="00F51448"/>
    <w:rsid w:val="00F55C36"/>
    <w:rsid w:val="00F57943"/>
    <w:rsid w:val="00F60DFD"/>
    <w:rsid w:val="00F715B3"/>
    <w:rsid w:val="00F73919"/>
    <w:rsid w:val="00F7648D"/>
    <w:rsid w:val="00F80D7F"/>
    <w:rsid w:val="00F9157B"/>
    <w:rsid w:val="00F918F3"/>
    <w:rsid w:val="00F92ED6"/>
    <w:rsid w:val="00F94A2B"/>
    <w:rsid w:val="00FA7311"/>
    <w:rsid w:val="00FB1761"/>
    <w:rsid w:val="00FB5EF7"/>
    <w:rsid w:val="00FC7C3C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9081F-5D55-4B7A-9DD8-02BFCB21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4870-D3F3-4AED-8768-D5CE9B9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90</Words>
  <Characters>1077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13</cp:revision>
  <cp:lastPrinted>2017-10-23T10:07:00Z</cp:lastPrinted>
  <dcterms:created xsi:type="dcterms:W3CDTF">2017-10-18T06:33:00Z</dcterms:created>
  <dcterms:modified xsi:type="dcterms:W3CDTF">2017-11-07T07:58:00Z</dcterms:modified>
</cp:coreProperties>
</file>